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7" w:rsidRPr="00AF5446" w:rsidRDefault="00346F34" w:rsidP="005216EF">
      <w:pPr>
        <w:spacing w:line="276" w:lineRule="auto"/>
        <w:jc w:val="center"/>
      </w:pPr>
      <w:r>
        <w:rPr>
          <w:b/>
          <w:bCs/>
          <w:kern w:val="32"/>
          <w:sz w:val="28"/>
          <w:szCs w:val="32"/>
        </w:rPr>
        <w:t>Изменения</w:t>
      </w:r>
      <w:r>
        <w:rPr>
          <w:b/>
          <w:sz w:val="28"/>
          <w:szCs w:val="28"/>
        </w:rPr>
        <w:t xml:space="preserve"> в Извещение (№</w:t>
      </w:r>
      <w:r w:rsidR="00564C0A">
        <w:rPr>
          <w:b/>
          <w:sz w:val="28"/>
          <w:szCs w:val="28"/>
        </w:rPr>
        <w:t xml:space="preserve"> </w:t>
      </w:r>
      <w:r w:rsidR="00564C0A" w:rsidRPr="00564C0A">
        <w:rPr>
          <w:b/>
          <w:sz w:val="28"/>
          <w:szCs w:val="28"/>
        </w:rPr>
        <w:t>0173100011920000188</w:t>
      </w:r>
      <w:r>
        <w:rPr>
          <w:b/>
          <w:sz w:val="28"/>
          <w:szCs w:val="28"/>
        </w:rPr>
        <w:t>)</w:t>
      </w:r>
      <w:r w:rsidRPr="00346F34">
        <w:rPr>
          <w:b/>
          <w:sz w:val="28"/>
          <w:szCs w:val="28"/>
        </w:rPr>
        <w:t xml:space="preserve"> </w:t>
      </w:r>
      <w:r w:rsidR="00351DA8">
        <w:rPr>
          <w:b/>
          <w:bCs/>
          <w:kern w:val="32"/>
          <w:sz w:val="28"/>
          <w:szCs w:val="32"/>
        </w:rPr>
        <w:t>и</w:t>
      </w:r>
      <w:r w:rsidR="00351DA8">
        <w:rPr>
          <w:b/>
          <w:sz w:val="28"/>
          <w:szCs w:val="28"/>
        </w:rPr>
        <w:t xml:space="preserve"> </w:t>
      </w:r>
      <w:r w:rsidR="00351DA8">
        <w:rPr>
          <w:b/>
          <w:bCs/>
          <w:kern w:val="32"/>
          <w:sz w:val="28"/>
          <w:szCs w:val="32"/>
        </w:rPr>
        <w:t xml:space="preserve">Конкурсную документацию </w:t>
      </w:r>
      <w:r w:rsidR="000E436B" w:rsidRPr="00346F34">
        <w:rPr>
          <w:b/>
          <w:sz w:val="28"/>
          <w:szCs w:val="28"/>
        </w:rPr>
        <w:t xml:space="preserve">на </w:t>
      </w:r>
      <w:r w:rsidR="00AF5446" w:rsidRPr="00AF5446">
        <w:rPr>
          <w:rFonts w:cs="Calibri"/>
          <w:b/>
          <w:bCs/>
          <w:sz w:val="28"/>
          <w:szCs w:val="28"/>
        </w:rPr>
        <w:t>оказание услуг по системному сопровождению программного комплекса</w:t>
      </w:r>
      <w:r w:rsidR="00564C0A">
        <w:rPr>
          <w:rFonts w:cs="Calibri"/>
          <w:b/>
          <w:bCs/>
          <w:sz w:val="28"/>
          <w:szCs w:val="28"/>
        </w:rPr>
        <w:t>, обеспечивающего создание гармонизированных данных по производству, труду и капиталу на микр</w:t>
      </w:r>
      <w:proofErr w:type="gramStart"/>
      <w:r w:rsidR="00564C0A">
        <w:rPr>
          <w:rFonts w:cs="Calibri"/>
          <w:b/>
          <w:bCs/>
          <w:sz w:val="28"/>
          <w:szCs w:val="28"/>
        </w:rPr>
        <w:t>о-</w:t>
      </w:r>
      <w:proofErr w:type="gramEnd"/>
      <w:r w:rsidR="00564C0A">
        <w:rPr>
          <w:rFonts w:cs="Calibri"/>
          <w:b/>
          <w:bCs/>
          <w:sz w:val="28"/>
          <w:szCs w:val="28"/>
        </w:rPr>
        <w:t xml:space="preserve"> и макроуровне</w:t>
      </w:r>
      <w:r w:rsidR="00C61034">
        <w:rPr>
          <w:rFonts w:cs="Calibri"/>
          <w:b/>
          <w:bCs/>
          <w:sz w:val="28"/>
          <w:szCs w:val="28"/>
        </w:rPr>
        <w:t xml:space="preserve"> (ПК ГД-ПТК)</w:t>
      </w:r>
      <w:r w:rsidR="00564C0A">
        <w:rPr>
          <w:rFonts w:cs="Calibri"/>
          <w:b/>
          <w:bCs/>
          <w:sz w:val="28"/>
          <w:szCs w:val="28"/>
        </w:rPr>
        <w:t xml:space="preserve"> в 2021 году</w:t>
      </w:r>
      <w:r w:rsidR="00AF5446" w:rsidRPr="00AF5446">
        <w:rPr>
          <w:rFonts w:cs="Calibri"/>
          <w:b/>
          <w:bCs/>
          <w:sz w:val="28"/>
          <w:szCs w:val="28"/>
        </w:rPr>
        <w:t xml:space="preserve"> </w:t>
      </w:r>
      <w:r w:rsidR="00267F97">
        <w:rPr>
          <w:b/>
          <w:bCs/>
          <w:kern w:val="32"/>
          <w:sz w:val="28"/>
          <w:szCs w:val="32"/>
        </w:rPr>
        <w:br/>
      </w:r>
      <w:r w:rsidR="00267F97" w:rsidRPr="00267F97">
        <w:rPr>
          <w:b/>
          <w:bCs/>
          <w:kern w:val="32"/>
          <w:sz w:val="28"/>
          <w:szCs w:val="32"/>
        </w:rPr>
        <w:t xml:space="preserve">№ </w:t>
      </w:r>
      <w:r w:rsidR="00564C0A">
        <w:rPr>
          <w:b/>
          <w:bCs/>
          <w:kern w:val="32"/>
          <w:sz w:val="28"/>
          <w:szCs w:val="32"/>
        </w:rPr>
        <w:t>42ЭК/2020</w:t>
      </w:r>
    </w:p>
    <w:p w:rsidR="00A35841" w:rsidRPr="00AF5446" w:rsidRDefault="00A35841" w:rsidP="003F2320">
      <w:pPr>
        <w:pStyle w:val="ae"/>
        <w:rPr>
          <w:b/>
          <w:bCs/>
          <w:kern w:val="32"/>
          <w:sz w:val="28"/>
          <w:szCs w:val="32"/>
          <w:lang w:val="ru-RU"/>
        </w:rPr>
      </w:pPr>
    </w:p>
    <w:p w:rsidR="00346F34" w:rsidRDefault="00346F34" w:rsidP="003F2320">
      <w:pPr>
        <w:keepNext/>
        <w:jc w:val="center"/>
        <w:outlineLvl w:val="0"/>
        <w:rPr>
          <w:rStyle w:val="af0"/>
          <w:rFonts w:ascii="Roboto" w:hAnsi="Roboto"/>
          <w:b/>
          <w:color w:val="auto"/>
          <w:sz w:val="29"/>
          <w:szCs w:val="29"/>
          <w:bdr w:val="none" w:sz="0" w:space="0" w:color="auto" w:frame="1"/>
          <w:shd w:val="clear" w:color="auto" w:fill="FFFFFF"/>
        </w:rPr>
      </w:pPr>
      <w:r w:rsidRPr="00E902FF">
        <w:rPr>
          <w:b/>
          <w:sz w:val="28"/>
          <w:szCs w:val="28"/>
          <w:u w:val="single"/>
        </w:rPr>
        <w:t>Изменения к извещению</w:t>
      </w:r>
      <w:r w:rsidRPr="00E902FF">
        <w:rPr>
          <w:sz w:val="28"/>
          <w:szCs w:val="28"/>
          <w:u w:val="single"/>
        </w:rPr>
        <w:t xml:space="preserve"> </w:t>
      </w:r>
      <w:hyperlink r:id="rId9" w:tgtFrame="_blank" w:history="1">
        <w:r w:rsidR="00C475E7" w:rsidRPr="00E902FF">
          <w:rPr>
            <w:rStyle w:val="af0"/>
            <w:rFonts w:ascii="Roboto" w:hAnsi="Roboto"/>
            <w:b/>
            <w:color w:val="auto"/>
            <w:sz w:val="28"/>
            <w:szCs w:val="28"/>
            <w:shd w:val="clear" w:color="auto" w:fill="FFFFFF"/>
          </w:rPr>
          <w:t>№</w:t>
        </w:r>
        <w:r w:rsidR="00C475E7" w:rsidRPr="00564C0A">
          <w:rPr>
            <w:rStyle w:val="af0"/>
            <w:rFonts w:ascii="Roboto" w:hAnsi="Roboto"/>
            <w:b/>
            <w:color w:val="auto"/>
            <w:sz w:val="28"/>
            <w:szCs w:val="28"/>
            <w:shd w:val="clear" w:color="auto" w:fill="FFFFFF"/>
          </w:rPr>
          <w:t xml:space="preserve"> </w:t>
        </w:r>
        <w:r w:rsidR="00564C0A" w:rsidRPr="00564C0A">
          <w:rPr>
            <w:b/>
            <w:sz w:val="28"/>
            <w:szCs w:val="28"/>
            <w:u w:val="single"/>
          </w:rPr>
          <w:t>0173100011920000188</w:t>
        </w:r>
      </w:hyperlink>
    </w:p>
    <w:p w:rsidR="005216EF" w:rsidRPr="00E902FF" w:rsidRDefault="005216EF" w:rsidP="003F2320">
      <w:pPr>
        <w:keepNext/>
        <w:jc w:val="center"/>
        <w:outlineLvl w:val="0"/>
        <w:rPr>
          <w:b/>
          <w:sz w:val="28"/>
          <w:szCs w:val="28"/>
          <w:u w:val="single"/>
        </w:rPr>
      </w:pPr>
    </w:p>
    <w:p w:rsidR="00346F34" w:rsidRPr="00E902FF" w:rsidRDefault="00346F34" w:rsidP="005216EF">
      <w:pPr>
        <w:keepNext/>
        <w:spacing w:line="276" w:lineRule="auto"/>
        <w:jc w:val="center"/>
        <w:outlineLvl w:val="0"/>
        <w:rPr>
          <w:b/>
          <w:sz w:val="14"/>
          <w:szCs w:val="28"/>
          <w:u w:val="single"/>
        </w:rPr>
      </w:pPr>
    </w:p>
    <w:p w:rsidR="00346F34" w:rsidRPr="000153D2" w:rsidRDefault="00346F34" w:rsidP="00521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53D2">
        <w:rPr>
          <w:sz w:val="28"/>
          <w:szCs w:val="28"/>
        </w:rPr>
        <w:t xml:space="preserve">1. Изменить </w:t>
      </w:r>
      <w:r>
        <w:rPr>
          <w:sz w:val="28"/>
          <w:szCs w:val="28"/>
        </w:rPr>
        <w:t>дату</w:t>
      </w:r>
      <w:r w:rsidRPr="00D4370A">
        <w:rPr>
          <w:sz w:val="28"/>
          <w:szCs w:val="28"/>
        </w:rPr>
        <w:t xml:space="preserve"> и время окончания срока подачи заявок на участие </w:t>
      </w:r>
      <w:r>
        <w:rPr>
          <w:sz w:val="28"/>
          <w:szCs w:val="28"/>
        </w:rPr>
        <w:br/>
      </w:r>
      <w:r w:rsidRPr="00D4370A">
        <w:rPr>
          <w:sz w:val="28"/>
          <w:szCs w:val="28"/>
        </w:rPr>
        <w:t>в открытом конкурсе в электронной форме</w:t>
      </w:r>
      <w:r w:rsidRPr="00015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61D25">
        <w:rPr>
          <w:sz w:val="28"/>
          <w:szCs w:val="28"/>
        </w:rPr>
        <w:t>09.02.2021</w:t>
      </w:r>
      <w:r>
        <w:rPr>
          <w:sz w:val="28"/>
          <w:szCs w:val="28"/>
        </w:rPr>
        <w:t xml:space="preserve"> г. </w:t>
      </w:r>
      <w:r w:rsidR="00661D2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661D25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661D25">
        <w:rPr>
          <w:sz w:val="28"/>
          <w:szCs w:val="28"/>
        </w:rPr>
        <w:t>00</w:t>
      </w:r>
      <w:r w:rsidRPr="000153D2">
        <w:rPr>
          <w:sz w:val="28"/>
          <w:szCs w:val="28"/>
        </w:rPr>
        <w:t>;</w:t>
      </w:r>
    </w:p>
    <w:p w:rsidR="00346F34" w:rsidRPr="005C53A1" w:rsidRDefault="00346F34" w:rsidP="005216EF">
      <w:pPr>
        <w:spacing w:line="276" w:lineRule="auto"/>
        <w:ind w:firstLine="709"/>
        <w:jc w:val="both"/>
        <w:rPr>
          <w:sz w:val="28"/>
          <w:szCs w:val="28"/>
        </w:rPr>
      </w:pPr>
      <w:r w:rsidRPr="000153D2">
        <w:rPr>
          <w:sz w:val="28"/>
          <w:szCs w:val="28"/>
        </w:rPr>
        <w:t xml:space="preserve">2. Изменить </w:t>
      </w:r>
      <w:r>
        <w:rPr>
          <w:sz w:val="28"/>
          <w:szCs w:val="28"/>
        </w:rPr>
        <w:t>дату</w:t>
      </w:r>
      <w:r w:rsidRPr="00D4370A">
        <w:rPr>
          <w:sz w:val="28"/>
          <w:szCs w:val="28"/>
        </w:rPr>
        <w:t xml:space="preserve"> и время рассмотрения и оценки первых частей заявок на участие в открытом конкурсе в электронной форме</w:t>
      </w:r>
      <w:r w:rsidRPr="000153D2">
        <w:rPr>
          <w:sz w:val="28"/>
          <w:szCs w:val="28"/>
        </w:rPr>
        <w:t xml:space="preserve"> </w:t>
      </w:r>
      <w:r w:rsidR="007D4956">
        <w:rPr>
          <w:sz w:val="28"/>
          <w:szCs w:val="28"/>
        </w:rPr>
        <w:t xml:space="preserve"> </w:t>
      </w:r>
      <w:r w:rsidRPr="000153D2">
        <w:rPr>
          <w:sz w:val="28"/>
          <w:szCs w:val="28"/>
        </w:rPr>
        <w:t>на</w:t>
      </w:r>
      <w:r w:rsidR="00D7310E">
        <w:rPr>
          <w:sz w:val="28"/>
          <w:szCs w:val="28"/>
        </w:rPr>
        <w:t xml:space="preserve"> </w:t>
      </w:r>
      <w:r w:rsidR="00661D25">
        <w:rPr>
          <w:sz w:val="28"/>
          <w:szCs w:val="28"/>
        </w:rPr>
        <w:t>16.02.2021</w:t>
      </w:r>
      <w:r w:rsidRPr="005C53A1">
        <w:rPr>
          <w:sz w:val="28"/>
          <w:szCs w:val="28"/>
        </w:rPr>
        <w:t xml:space="preserve"> г. </w:t>
      </w:r>
      <w:r w:rsidR="00661D25">
        <w:rPr>
          <w:sz w:val="28"/>
          <w:szCs w:val="28"/>
        </w:rPr>
        <w:t xml:space="preserve">                      </w:t>
      </w:r>
      <w:r w:rsidRPr="005C53A1">
        <w:rPr>
          <w:sz w:val="28"/>
          <w:szCs w:val="28"/>
        </w:rPr>
        <w:t xml:space="preserve">в </w:t>
      </w:r>
      <w:r w:rsidR="00661D25">
        <w:rPr>
          <w:sz w:val="28"/>
          <w:szCs w:val="28"/>
        </w:rPr>
        <w:t>14</w:t>
      </w:r>
      <w:r w:rsidRPr="005C53A1">
        <w:rPr>
          <w:sz w:val="28"/>
          <w:szCs w:val="28"/>
        </w:rPr>
        <w:t>:</w:t>
      </w:r>
      <w:r w:rsidR="00661D25">
        <w:rPr>
          <w:sz w:val="28"/>
          <w:szCs w:val="28"/>
        </w:rPr>
        <w:t>00</w:t>
      </w:r>
      <w:r w:rsidRPr="005C53A1">
        <w:rPr>
          <w:sz w:val="28"/>
          <w:szCs w:val="28"/>
        </w:rPr>
        <w:t>;</w:t>
      </w:r>
    </w:p>
    <w:p w:rsidR="005A6D0C" w:rsidRPr="005C53A1" w:rsidRDefault="00346F34" w:rsidP="005216EF">
      <w:pPr>
        <w:spacing w:line="276" w:lineRule="auto"/>
        <w:ind w:firstLine="709"/>
        <w:jc w:val="both"/>
        <w:rPr>
          <w:sz w:val="28"/>
          <w:szCs w:val="28"/>
        </w:rPr>
      </w:pPr>
      <w:r w:rsidRPr="005C53A1">
        <w:rPr>
          <w:sz w:val="28"/>
          <w:szCs w:val="28"/>
        </w:rPr>
        <w:t>3. Изменить дату подачи участниками открытого конкурса</w:t>
      </w:r>
      <w:r w:rsidRPr="005C53A1">
        <w:rPr>
          <w:sz w:val="28"/>
          <w:szCs w:val="28"/>
        </w:rPr>
        <w:br/>
        <w:t>в электронной форме окончательных предложений о цене контракта</w:t>
      </w:r>
      <w:r w:rsidRPr="005C53A1">
        <w:rPr>
          <w:sz w:val="28"/>
          <w:szCs w:val="28"/>
        </w:rPr>
        <w:br/>
        <w:t xml:space="preserve">на </w:t>
      </w:r>
      <w:r w:rsidR="00661D25">
        <w:rPr>
          <w:sz w:val="28"/>
          <w:szCs w:val="28"/>
        </w:rPr>
        <w:t>18.02.2021</w:t>
      </w:r>
      <w:r w:rsidRPr="005C53A1">
        <w:rPr>
          <w:sz w:val="28"/>
          <w:szCs w:val="28"/>
        </w:rPr>
        <w:t xml:space="preserve"> г.;</w:t>
      </w:r>
    </w:p>
    <w:p w:rsidR="00346F34" w:rsidRPr="005A6D0C" w:rsidRDefault="00346F34" w:rsidP="005216EF">
      <w:pPr>
        <w:spacing w:line="276" w:lineRule="auto"/>
        <w:ind w:firstLine="709"/>
        <w:jc w:val="both"/>
        <w:rPr>
          <w:sz w:val="28"/>
          <w:szCs w:val="28"/>
        </w:rPr>
      </w:pPr>
      <w:r w:rsidRPr="005C53A1">
        <w:rPr>
          <w:sz w:val="28"/>
          <w:szCs w:val="28"/>
        </w:rPr>
        <w:t xml:space="preserve">4. Изменить дату и время рассмотрения и оценки вторых частей заявок на участие в открытом конкурсе в электронной форме </w:t>
      </w:r>
      <w:r w:rsidR="007D4956">
        <w:rPr>
          <w:sz w:val="28"/>
          <w:szCs w:val="28"/>
        </w:rPr>
        <w:t xml:space="preserve">на </w:t>
      </w:r>
      <w:r w:rsidR="00661D25">
        <w:rPr>
          <w:sz w:val="28"/>
          <w:szCs w:val="28"/>
        </w:rPr>
        <w:t xml:space="preserve">24.02.2021 </w:t>
      </w:r>
      <w:r w:rsidRPr="005C53A1">
        <w:rPr>
          <w:sz w:val="28"/>
          <w:szCs w:val="28"/>
        </w:rPr>
        <w:t xml:space="preserve">г. </w:t>
      </w:r>
      <w:r w:rsidR="00661D25">
        <w:rPr>
          <w:sz w:val="28"/>
          <w:szCs w:val="28"/>
        </w:rPr>
        <w:t xml:space="preserve">                    </w:t>
      </w:r>
      <w:r w:rsidRPr="005C53A1">
        <w:rPr>
          <w:sz w:val="28"/>
          <w:szCs w:val="28"/>
        </w:rPr>
        <w:t xml:space="preserve">в </w:t>
      </w:r>
      <w:r w:rsidR="00661D25">
        <w:rPr>
          <w:sz w:val="28"/>
          <w:szCs w:val="28"/>
        </w:rPr>
        <w:t>14</w:t>
      </w:r>
      <w:r w:rsidRPr="005C53A1">
        <w:rPr>
          <w:sz w:val="28"/>
          <w:szCs w:val="28"/>
        </w:rPr>
        <w:t>.</w:t>
      </w:r>
      <w:r w:rsidR="00661D25">
        <w:rPr>
          <w:sz w:val="28"/>
          <w:szCs w:val="28"/>
        </w:rPr>
        <w:t>00</w:t>
      </w:r>
      <w:r w:rsidR="00D7310E" w:rsidRPr="005C53A1">
        <w:rPr>
          <w:sz w:val="28"/>
          <w:szCs w:val="28"/>
        </w:rPr>
        <w:t>.</w:t>
      </w:r>
    </w:p>
    <w:p w:rsidR="001962CC" w:rsidRPr="003F2320" w:rsidRDefault="001962CC" w:rsidP="00521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6"/>
          <w:sz w:val="28"/>
          <w:szCs w:val="32"/>
        </w:rPr>
      </w:pPr>
    </w:p>
    <w:p w:rsidR="00794DCF" w:rsidRPr="00C475E7" w:rsidRDefault="00794DCF" w:rsidP="00794DCF">
      <w:pPr>
        <w:jc w:val="center"/>
        <w:rPr>
          <w:b/>
          <w:sz w:val="28"/>
          <w:szCs w:val="28"/>
          <w:u w:val="single"/>
        </w:rPr>
      </w:pPr>
      <w:r w:rsidRPr="000153D2">
        <w:rPr>
          <w:b/>
          <w:sz w:val="28"/>
          <w:szCs w:val="28"/>
          <w:u w:val="single"/>
        </w:rPr>
        <w:t>Изменения в конкурсную документацию:</w:t>
      </w:r>
    </w:p>
    <w:p w:rsidR="00A87988" w:rsidRPr="003F2320" w:rsidRDefault="00A87988" w:rsidP="00794DCF">
      <w:pPr>
        <w:jc w:val="center"/>
        <w:rPr>
          <w:b/>
          <w:sz w:val="20"/>
          <w:szCs w:val="28"/>
          <w:u w:val="single"/>
        </w:rPr>
      </w:pPr>
    </w:p>
    <w:p w:rsidR="00ED0F60" w:rsidRPr="00A35841" w:rsidRDefault="00ED0F60" w:rsidP="00ED0F60">
      <w:pPr>
        <w:ind w:firstLine="708"/>
        <w:rPr>
          <w:sz w:val="28"/>
          <w:szCs w:val="28"/>
        </w:rPr>
      </w:pPr>
    </w:p>
    <w:p w:rsidR="00ED0F60" w:rsidRDefault="00727477" w:rsidP="005216E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F60">
        <w:rPr>
          <w:sz w:val="28"/>
          <w:szCs w:val="28"/>
        </w:rPr>
        <w:t>Статью 12, статью 13, статью 14,</w:t>
      </w:r>
      <w:r w:rsidR="003F2320">
        <w:rPr>
          <w:sz w:val="28"/>
          <w:szCs w:val="28"/>
        </w:rPr>
        <w:t xml:space="preserve"> статью 15, </w:t>
      </w:r>
      <w:r w:rsidR="00ED0F60">
        <w:rPr>
          <w:sz w:val="28"/>
          <w:szCs w:val="28"/>
        </w:rPr>
        <w:t xml:space="preserve"> пункт 16.2 статьи 16 </w:t>
      </w:r>
      <w:r w:rsidR="00F75896">
        <w:rPr>
          <w:sz w:val="28"/>
          <w:szCs w:val="28"/>
        </w:rPr>
        <w:t xml:space="preserve">Информационной карты конкурса </w:t>
      </w:r>
      <w:r w:rsidR="00ED0F60">
        <w:rPr>
          <w:sz w:val="28"/>
          <w:szCs w:val="28"/>
        </w:rPr>
        <w:t>изложить в следующей редакции:</w:t>
      </w:r>
    </w:p>
    <w:p w:rsidR="00ED0F60" w:rsidRPr="003F2320" w:rsidRDefault="00ED0F60" w:rsidP="00ED0F60">
      <w:pPr>
        <w:ind w:firstLine="708"/>
        <w:rPr>
          <w:sz w:val="20"/>
          <w:szCs w:val="28"/>
        </w:rPr>
      </w:pPr>
    </w:p>
    <w:tbl>
      <w:tblPr>
        <w:tblW w:w="9723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8181"/>
      </w:tblGrid>
      <w:tr w:rsidR="00ED0F60" w:rsidRPr="009378B6" w:rsidTr="005216EF">
        <w:trPr>
          <w:trHeight w:val="852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</w:rPr>
            </w:pPr>
            <w:r w:rsidRPr="00240A32">
              <w:rPr>
                <w:b/>
                <w:bCs/>
              </w:rPr>
              <w:t>Ст.12</w:t>
            </w:r>
          </w:p>
        </w:tc>
        <w:tc>
          <w:tcPr>
            <w:tcW w:w="8181" w:type="dxa"/>
          </w:tcPr>
          <w:p w:rsidR="00ED0F60" w:rsidRPr="00240A32" w:rsidRDefault="00ED0F60" w:rsidP="003F2320">
            <w:pPr>
              <w:ind w:firstLine="277"/>
              <w:rPr>
                <w:b/>
                <w:bCs/>
                <w:i/>
                <w:iCs/>
              </w:rPr>
            </w:pPr>
            <w:r w:rsidRPr="00240A32">
              <w:rPr>
                <w:b/>
                <w:bCs/>
                <w:i/>
                <w:iCs/>
              </w:rPr>
              <w:t>Дата и время окончания срока подачи заявок на участие в открытом конкурсе в электронной форме.</w:t>
            </w:r>
          </w:p>
        </w:tc>
      </w:tr>
      <w:tr w:rsidR="00ED0F60" w:rsidRPr="009378B6" w:rsidTr="005216EF">
        <w:trPr>
          <w:trHeight w:val="537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</w:rPr>
            </w:pPr>
          </w:p>
        </w:tc>
        <w:tc>
          <w:tcPr>
            <w:tcW w:w="8181" w:type="dxa"/>
          </w:tcPr>
          <w:p w:rsidR="00ED0F60" w:rsidRPr="00240A32" w:rsidRDefault="00661D25" w:rsidP="00661D25">
            <w:pPr>
              <w:autoSpaceDE w:val="0"/>
              <w:autoSpaceDN w:val="0"/>
              <w:adjustRightInd w:val="0"/>
              <w:ind w:firstLine="9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февраля</w:t>
            </w:r>
            <w:r w:rsidR="00ED0F60" w:rsidRPr="00240A32">
              <w:rPr>
                <w:b/>
                <w:bCs/>
                <w:i/>
                <w:iCs/>
              </w:rPr>
              <w:t xml:space="preserve"> 20</w:t>
            </w:r>
            <w:r w:rsidR="00564C0A">
              <w:rPr>
                <w:b/>
                <w:bCs/>
                <w:i/>
                <w:iCs/>
              </w:rPr>
              <w:t>21</w:t>
            </w:r>
            <w:r w:rsidR="00ED0F60" w:rsidRPr="00240A32">
              <w:rPr>
                <w:b/>
                <w:bCs/>
                <w:i/>
                <w:iCs/>
              </w:rPr>
              <w:t xml:space="preserve"> года до </w:t>
            </w:r>
            <w:r>
              <w:rPr>
                <w:b/>
                <w:bCs/>
                <w:i/>
                <w:iCs/>
              </w:rPr>
              <w:t>10</w:t>
            </w:r>
            <w:r w:rsidR="00A35841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>00</w:t>
            </w:r>
            <w:r w:rsidR="00ED0F60" w:rsidRPr="00240A32">
              <w:rPr>
                <w:b/>
                <w:bCs/>
                <w:i/>
                <w:iCs/>
              </w:rPr>
              <w:t xml:space="preserve"> по московскому времени</w:t>
            </w:r>
          </w:p>
        </w:tc>
      </w:tr>
      <w:tr w:rsidR="00ED0F60" w:rsidRPr="009378B6" w:rsidTr="005216EF">
        <w:trPr>
          <w:trHeight w:val="858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</w:rPr>
            </w:pPr>
            <w:r w:rsidRPr="00240A32">
              <w:rPr>
                <w:b/>
                <w:bCs/>
              </w:rPr>
              <w:t xml:space="preserve">Ст.13 </w:t>
            </w:r>
          </w:p>
        </w:tc>
        <w:tc>
          <w:tcPr>
            <w:tcW w:w="8181" w:type="dxa"/>
          </w:tcPr>
          <w:p w:rsidR="00ED0F60" w:rsidRDefault="00ED0F60" w:rsidP="003F2320">
            <w:pPr>
              <w:ind w:firstLine="277"/>
              <w:rPr>
                <w:b/>
                <w:bCs/>
                <w:i/>
                <w:iCs/>
              </w:rPr>
            </w:pPr>
            <w:r w:rsidRPr="00240A32">
              <w:rPr>
                <w:b/>
                <w:bCs/>
                <w:i/>
                <w:iCs/>
              </w:rPr>
              <w:t>Дата и время рассмотрения и оценки первых частей заявок на участие в открытом конкурсе в электронной форме.</w:t>
            </w:r>
          </w:p>
          <w:p w:rsidR="00ED0F60" w:rsidRPr="00496128" w:rsidRDefault="00ED0F60" w:rsidP="003F2320">
            <w:pPr>
              <w:ind w:firstLine="277"/>
              <w:rPr>
                <w:b/>
                <w:bCs/>
                <w:i/>
                <w:iCs/>
                <w:sz w:val="10"/>
              </w:rPr>
            </w:pPr>
          </w:p>
        </w:tc>
      </w:tr>
      <w:tr w:rsidR="00ED0F60" w:rsidRPr="009378B6" w:rsidTr="005216EF">
        <w:trPr>
          <w:trHeight w:val="583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</w:rPr>
            </w:pPr>
          </w:p>
        </w:tc>
        <w:tc>
          <w:tcPr>
            <w:tcW w:w="8181" w:type="dxa"/>
            <w:vAlign w:val="bottom"/>
          </w:tcPr>
          <w:p w:rsidR="00ED0F60" w:rsidRPr="00926945" w:rsidRDefault="00661D25" w:rsidP="00661D25">
            <w:pPr>
              <w:ind w:firstLine="9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A35841" w:rsidRPr="00A35841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февраля </w:t>
            </w:r>
            <w:r w:rsidR="00A35841" w:rsidRPr="00A35841">
              <w:rPr>
                <w:b/>
                <w:bCs/>
                <w:i/>
                <w:iCs/>
              </w:rPr>
              <w:t>20</w:t>
            </w:r>
            <w:r w:rsidR="00564C0A">
              <w:rPr>
                <w:b/>
                <w:bCs/>
                <w:i/>
                <w:iCs/>
              </w:rPr>
              <w:t>21</w:t>
            </w:r>
            <w:r w:rsidR="00A35841" w:rsidRPr="00A35841">
              <w:rPr>
                <w:b/>
                <w:bCs/>
                <w:i/>
                <w:iCs/>
              </w:rPr>
              <w:t xml:space="preserve"> года </w:t>
            </w:r>
            <w:r>
              <w:rPr>
                <w:b/>
                <w:bCs/>
                <w:i/>
                <w:iCs/>
              </w:rPr>
              <w:t>в</w:t>
            </w:r>
            <w:r w:rsidR="00A35841" w:rsidRPr="00A35841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4</w:t>
            </w:r>
            <w:r w:rsidR="00A35841" w:rsidRPr="00A35841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>00</w:t>
            </w:r>
            <w:r w:rsidR="00A35841" w:rsidRPr="00A35841">
              <w:rPr>
                <w:b/>
                <w:bCs/>
                <w:i/>
                <w:iCs/>
              </w:rPr>
              <w:t xml:space="preserve"> по московскому времени</w:t>
            </w:r>
          </w:p>
        </w:tc>
      </w:tr>
      <w:tr w:rsidR="00ED0F60" w:rsidRPr="009378B6" w:rsidTr="005216EF">
        <w:trPr>
          <w:trHeight w:val="677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rFonts w:ascii="Calibri" w:hAnsi="Calibri" w:cs="Calibri"/>
                <w:lang w:eastAsia="en-US"/>
              </w:rPr>
            </w:pPr>
            <w:r w:rsidRPr="00240A32">
              <w:rPr>
                <w:b/>
                <w:bCs/>
              </w:rPr>
              <w:t>Ст.</w:t>
            </w:r>
            <w:r w:rsidRPr="00240A32">
              <w:rPr>
                <w:b/>
                <w:bCs/>
                <w:lang w:val="en-US"/>
              </w:rPr>
              <w:t>1</w:t>
            </w:r>
            <w:r w:rsidRPr="00240A32">
              <w:rPr>
                <w:b/>
                <w:bCs/>
              </w:rPr>
              <w:t xml:space="preserve">4 </w:t>
            </w:r>
          </w:p>
        </w:tc>
        <w:tc>
          <w:tcPr>
            <w:tcW w:w="8181" w:type="dxa"/>
          </w:tcPr>
          <w:p w:rsidR="00ED0F60" w:rsidRPr="00240A32" w:rsidRDefault="00ED0F60" w:rsidP="003F2320">
            <w:pPr>
              <w:ind w:firstLine="277"/>
              <w:rPr>
                <w:b/>
                <w:bCs/>
                <w:i/>
                <w:iCs/>
              </w:rPr>
            </w:pPr>
            <w:r w:rsidRPr="00240A32">
              <w:rPr>
                <w:b/>
                <w:bCs/>
                <w:i/>
                <w:iCs/>
              </w:rPr>
              <w:t>Дата подачи участниками открытого конкурса в электронной форме окончательных предложений о цене контракта</w:t>
            </w:r>
          </w:p>
        </w:tc>
      </w:tr>
      <w:tr w:rsidR="00ED0F60" w:rsidRPr="009378B6" w:rsidTr="005216EF">
        <w:trPr>
          <w:trHeight w:val="516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</w:rPr>
            </w:pPr>
          </w:p>
        </w:tc>
        <w:tc>
          <w:tcPr>
            <w:tcW w:w="8181" w:type="dxa"/>
            <w:vAlign w:val="bottom"/>
          </w:tcPr>
          <w:p w:rsidR="00ED0F60" w:rsidRPr="000D5869" w:rsidRDefault="00ED0F60" w:rsidP="00661D2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661D25">
              <w:rPr>
                <w:b/>
                <w:bCs/>
                <w:i/>
                <w:iCs/>
              </w:rPr>
              <w:t xml:space="preserve">18 февраля </w:t>
            </w:r>
            <w:r w:rsidRPr="00240A32">
              <w:rPr>
                <w:b/>
                <w:bCs/>
                <w:i/>
                <w:iCs/>
              </w:rPr>
              <w:t>20</w:t>
            </w:r>
            <w:r w:rsidR="00564C0A">
              <w:rPr>
                <w:b/>
                <w:bCs/>
                <w:i/>
                <w:iCs/>
              </w:rPr>
              <w:t>21</w:t>
            </w:r>
            <w:r w:rsidRPr="00240A32">
              <w:rPr>
                <w:b/>
                <w:bCs/>
                <w:i/>
                <w:iCs/>
              </w:rPr>
              <w:t xml:space="preserve"> года</w:t>
            </w:r>
          </w:p>
        </w:tc>
      </w:tr>
      <w:tr w:rsidR="00D865F2" w:rsidRPr="009378B6" w:rsidTr="008648BE">
        <w:trPr>
          <w:trHeight w:val="342"/>
          <w:jc w:val="center"/>
        </w:trPr>
        <w:tc>
          <w:tcPr>
            <w:tcW w:w="1542" w:type="dxa"/>
          </w:tcPr>
          <w:p w:rsidR="00D865F2" w:rsidRPr="00240A32" w:rsidRDefault="00D865F2" w:rsidP="003F2320">
            <w:pPr>
              <w:rPr>
                <w:b/>
                <w:bCs/>
              </w:rPr>
            </w:pPr>
            <w:r w:rsidRPr="00240A32">
              <w:rPr>
                <w:b/>
                <w:bCs/>
              </w:rPr>
              <w:t>Ст.</w:t>
            </w:r>
            <w:r w:rsidRPr="00240A32">
              <w:rPr>
                <w:b/>
                <w:bCs/>
                <w:lang w:val="en-US"/>
              </w:rPr>
              <w:t>1</w:t>
            </w:r>
            <w:r w:rsidRPr="00240A32">
              <w:rPr>
                <w:b/>
                <w:bCs/>
              </w:rPr>
              <w:t>5</w:t>
            </w:r>
          </w:p>
        </w:tc>
        <w:tc>
          <w:tcPr>
            <w:tcW w:w="8181" w:type="dxa"/>
            <w:vAlign w:val="bottom"/>
          </w:tcPr>
          <w:p w:rsidR="00D865F2" w:rsidRPr="003F2320" w:rsidRDefault="00D865F2" w:rsidP="003F2320">
            <w:pPr>
              <w:rPr>
                <w:b/>
                <w:bCs/>
                <w:i/>
                <w:iCs/>
              </w:rPr>
            </w:pPr>
            <w:r w:rsidRPr="00240A32">
              <w:rPr>
                <w:b/>
                <w:bCs/>
                <w:i/>
                <w:iCs/>
              </w:rPr>
              <w:t>Дата и время рассмотрения и оценки вторых частей заявок на участие в открытом конкурсе в электронной форме</w:t>
            </w:r>
          </w:p>
          <w:p w:rsidR="002F730E" w:rsidRPr="003F2320" w:rsidRDefault="002F730E" w:rsidP="003F2320">
            <w:pPr>
              <w:rPr>
                <w:b/>
                <w:bCs/>
                <w:i/>
                <w:iCs/>
              </w:rPr>
            </w:pPr>
          </w:p>
        </w:tc>
      </w:tr>
      <w:tr w:rsidR="00D865F2" w:rsidRPr="009378B6" w:rsidTr="003F2320">
        <w:trPr>
          <w:trHeight w:val="224"/>
          <w:jc w:val="center"/>
        </w:trPr>
        <w:tc>
          <w:tcPr>
            <w:tcW w:w="1542" w:type="dxa"/>
          </w:tcPr>
          <w:p w:rsidR="00D865F2" w:rsidRPr="00240A32" w:rsidRDefault="00D865F2" w:rsidP="003F2320">
            <w:pPr>
              <w:rPr>
                <w:b/>
                <w:bCs/>
              </w:rPr>
            </w:pPr>
          </w:p>
        </w:tc>
        <w:tc>
          <w:tcPr>
            <w:tcW w:w="8181" w:type="dxa"/>
            <w:vAlign w:val="bottom"/>
          </w:tcPr>
          <w:p w:rsidR="00D865F2" w:rsidRDefault="00661D25" w:rsidP="00661D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 февраля</w:t>
            </w:r>
            <w:r w:rsidR="00A35841" w:rsidRPr="00A35841">
              <w:rPr>
                <w:b/>
                <w:bCs/>
                <w:i/>
                <w:iCs/>
              </w:rPr>
              <w:t xml:space="preserve"> 20</w:t>
            </w:r>
            <w:r w:rsidR="00564C0A">
              <w:rPr>
                <w:b/>
                <w:bCs/>
                <w:i/>
                <w:iCs/>
              </w:rPr>
              <w:t>21</w:t>
            </w:r>
            <w:r w:rsidR="00A35841" w:rsidRPr="00A35841">
              <w:rPr>
                <w:b/>
                <w:bCs/>
                <w:i/>
                <w:iCs/>
              </w:rPr>
              <w:t xml:space="preserve"> года </w:t>
            </w:r>
            <w:r>
              <w:rPr>
                <w:b/>
                <w:bCs/>
                <w:i/>
                <w:iCs/>
              </w:rPr>
              <w:t>в 14</w:t>
            </w:r>
            <w:r w:rsidR="00A35841" w:rsidRPr="00A35841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>00</w:t>
            </w:r>
            <w:r w:rsidR="00A35841" w:rsidRPr="00A35841">
              <w:rPr>
                <w:b/>
                <w:bCs/>
                <w:i/>
                <w:iCs/>
              </w:rPr>
              <w:t xml:space="preserve"> по московскому времени</w:t>
            </w:r>
          </w:p>
        </w:tc>
      </w:tr>
      <w:tr w:rsidR="00ED0F60" w:rsidRPr="009378B6" w:rsidTr="003F2320">
        <w:trPr>
          <w:trHeight w:val="1000"/>
          <w:jc w:val="center"/>
        </w:trPr>
        <w:tc>
          <w:tcPr>
            <w:tcW w:w="1542" w:type="dxa"/>
          </w:tcPr>
          <w:p w:rsidR="00ED0F60" w:rsidRPr="00240A32" w:rsidRDefault="00ED0F60" w:rsidP="003F2320">
            <w:pPr>
              <w:rPr>
                <w:b/>
                <w:bCs/>
                <w:spacing w:val="-6"/>
              </w:rPr>
            </w:pPr>
            <w:r w:rsidRPr="00240A32">
              <w:rPr>
                <w:b/>
                <w:bCs/>
                <w:spacing w:val="-6"/>
              </w:rPr>
              <w:t>Ст.16, п.16.2</w:t>
            </w:r>
          </w:p>
        </w:tc>
        <w:tc>
          <w:tcPr>
            <w:tcW w:w="8181" w:type="dxa"/>
          </w:tcPr>
          <w:p w:rsidR="00ED0F60" w:rsidRPr="00240A32" w:rsidRDefault="00ED0F60" w:rsidP="003F2320">
            <w:pPr>
              <w:ind w:firstLine="277"/>
            </w:pPr>
            <w:r w:rsidRPr="00240A32">
              <w:rPr>
                <w:b/>
                <w:i/>
              </w:rPr>
              <w:t xml:space="preserve">Дата окончания срока предоставления участникам </w:t>
            </w:r>
            <w:r w:rsidRPr="00240A32">
              <w:rPr>
                <w:b/>
                <w:bCs/>
                <w:i/>
                <w:iCs/>
              </w:rPr>
              <w:t>открытого конкурса в электронной форме</w:t>
            </w:r>
            <w:r w:rsidRPr="00240A32">
              <w:rPr>
                <w:b/>
                <w:i/>
              </w:rPr>
              <w:t xml:space="preserve"> разъяснений положений конкурсной документации</w:t>
            </w:r>
          </w:p>
        </w:tc>
      </w:tr>
      <w:tr w:rsidR="00F27518" w:rsidRPr="00240A32" w:rsidTr="003F2320">
        <w:trPr>
          <w:trHeight w:val="327"/>
          <w:jc w:val="center"/>
        </w:trPr>
        <w:tc>
          <w:tcPr>
            <w:tcW w:w="1542" w:type="dxa"/>
          </w:tcPr>
          <w:p w:rsidR="00F27518" w:rsidRPr="00240A32" w:rsidRDefault="00F27518" w:rsidP="003F2320">
            <w:pPr>
              <w:rPr>
                <w:b/>
                <w:bCs/>
                <w:highlight w:val="red"/>
              </w:rPr>
            </w:pPr>
          </w:p>
        </w:tc>
        <w:tc>
          <w:tcPr>
            <w:tcW w:w="8181" w:type="dxa"/>
            <w:vAlign w:val="center"/>
          </w:tcPr>
          <w:p w:rsidR="00554AA4" w:rsidRPr="00240A32" w:rsidRDefault="00A35841" w:rsidP="00661D25">
            <w:pPr>
              <w:ind w:firstLine="94"/>
              <w:rPr>
                <w:b/>
                <w:bCs/>
                <w:i/>
                <w:iCs/>
                <w:highlight w:val="red"/>
              </w:rPr>
            </w:pPr>
            <w:r w:rsidRPr="00A35841">
              <w:rPr>
                <w:b/>
                <w:bCs/>
                <w:i/>
                <w:iCs/>
              </w:rPr>
              <w:t xml:space="preserve">  </w:t>
            </w:r>
            <w:r w:rsidR="00661D25">
              <w:rPr>
                <w:b/>
                <w:bCs/>
                <w:i/>
                <w:iCs/>
              </w:rPr>
              <w:t>3 февраля</w:t>
            </w:r>
            <w:bookmarkStart w:id="0" w:name="_GoBack"/>
            <w:bookmarkEnd w:id="0"/>
            <w:r w:rsidRPr="00A35841">
              <w:rPr>
                <w:b/>
                <w:bCs/>
                <w:i/>
                <w:iCs/>
              </w:rPr>
              <w:t xml:space="preserve"> 20</w:t>
            </w:r>
            <w:r w:rsidR="00564C0A">
              <w:rPr>
                <w:b/>
                <w:bCs/>
                <w:i/>
                <w:iCs/>
              </w:rPr>
              <w:t>21</w:t>
            </w:r>
            <w:r w:rsidRPr="00A35841">
              <w:rPr>
                <w:b/>
                <w:bCs/>
                <w:i/>
                <w:iCs/>
              </w:rPr>
              <w:t xml:space="preserve"> года</w:t>
            </w:r>
          </w:p>
        </w:tc>
      </w:tr>
    </w:tbl>
    <w:p w:rsidR="00F75896" w:rsidRDefault="00F75896" w:rsidP="0048067B">
      <w:pPr>
        <w:spacing w:line="360" w:lineRule="auto"/>
        <w:ind w:right="131" w:firstLine="567"/>
        <w:jc w:val="both"/>
        <w:rPr>
          <w:bCs/>
          <w:sz w:val="28"/>
          <w:szCs w:val="28"/>
        </w:rPr>
      </w:pPr>
    </w:p>
    <w:p w:rsidR="000D5869" w:rsidRPr="00041CFF" w:rsidRDefault="000D5869" w:rsidP="00E328C6">
      <w:pPr>
        <w:jc w:val="both"/>
        <w:rPr>
          <w:bCs/>
          <w:sz w:val="28"/>
          <w:szCs w:val="28"/>
        </w:rPr>
      </w:pPr>
    </w:p>
    <w:p w:rsidR="005D5FC6" w:rsidRDefault="005D5FC6" w:rsidP="005D5FC6">
      <w:pPr>
        <w:widowControl w:val="0"/>
        <w:snapToGrid w:val="0"/>
        <w:spacing w:line="360" w:lineRule="auto"/>
        <w:ind w:firstLine="403"/>
        <w:jc w:val="both"/>
        <w:rPr>
          <w:sz w:val="28"/>
        </w:rPr>
      </w:pPr>
      <w:r w:rsidRPr="005D5FC6">
        <w:rPr>
          <w:sz w:val="28"/>
        </w:rPr>
        <w:t>2</w:t>
      </w:r>
      <w:r w:rsidRPr="00F7222A">
        <w:rPr>
          <w:sz w:val="28"/>
        </w:rPr>
        <w:t xml:space="preserve">. </w:t>
      </w:r>
      <w:r>
        <w:rPr>
          <w:sz w:val="28"/>
        </w:rPr>
        <w:t>Дополнить конкурсную документацию следующим приложением:</w:t>
      </w:r>
    </w:p>
    <w:p w:rsidR="005D5FC6" w:rsidRPr="00564C0A" w:rsidRDefault="005D5FC6" w:rsidP="00564C0A">
      <w:pPr>
        <w:widowControl w:val="0"/>
        <w:snapToGrid w:val="0"/>
        <w:spacing w:line="360" w:lineRule="auto"/>
        <w:ind w:firstLine="403"/>
        <w:jc w:val="both"/>
        <w:rPr>
          <w:sz w:val="28"/>
        </w:rPr>
      </w:pPr>
      <w:r>
        <w:rPr>
          <w:sz w:val="28"/>
        </w:rPr>
        <w:t xml:space="preserve">- ЭОД </w:t>
      </w:r>
      <w:r w:rsidR="00564C0A">
        <w:rPr>
          <w:sz w:val="28"/>
        </w:rPr>
        <w:t>ПК ГД-ПТК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rar</w:t>
      </w:r>
      <w:proofErr w:type="spellEnd"/>
    </w:p>
    <w:p w:rsidR="004518BF" w:rsidRPr="00041CFF" w:rsidRDefault="004518BF" w:rsidP="00E328C6">
      <w:pPr>
        <w:jc w:val="both"/>
        <w:rPr>
          <w:b/>
          <w:bCs/>
          <w:sz w:val="28"/>
          <w:szCs w:val="28"/>
        </w:rPr>
      </w:pPr>
    </w:p>
    <w:p w:rsidR="00A35841" w:rsidRPr="00041CFF" w:rsidRDefault="00A35841" w:rsidP="00E328C6">
      <w:pPr>
        <w:jc w:val="both"/>
        <w:rPr>
          <w:b/>
          <w:bCs/>
          <w:sz w:val="28"/>
          <w:szCs w:val="28"/>
        </w:rPr>
      </w:pPr>
    </w:p>
    <w:p w:rsidR="00A35841" w:rsidRPr="00041CFF" w:rsidRDefault="00A35841" w:rsidP="00E328C6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518BF" w:rsidTr="00BA57A2">
        <w:tc>
          <w:tcPr>
            <w:tcW w:w="5495" w:type="dxa"/>
          </w:tcPr>
          <w:p w:rsidR="004518BF" w:rsidRPr="00AF6D4C" w:rsidRDefault="004518BF" w:rsidP="00BA57A2">
            <w:pPr>
              <w:jc w:val="center"/>
              <w:rPr>
                <w:bCs/>
                <w:sz w:val="28"/>
                <w:szCs w:val="28"/>
              </w:rPr>
            </w:pPr>
            <w:r w:rsidRPr="00AF6D4C">
              <w:rPr>
                <w:bCs/>
                <w:sz w:val="28"/>
                <w:szCs w:val="28"/>
              </w:rPr>
              <w:t>Заместитель руководителя Федеральной службы государственно статистики</w:t>
            </w:r>
          </w:p>
        </w:tc>
        <w:tc>
          <w:tcPr>
            <w:tcW w:w="4076" w:type="dxa"/>
            <w:vAlign w:val="bottom"/>
          </w:tcPr>
          <w:p w:rsidR="004518BF" w:rsidRPr="00AF6D4C" w:rsidRDefault="00564C0A" w:rsidP="00564C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А. Остапенко</w:t>
            </w:r>
          </w:p>
        </w:tc>
      </w:tr>
    </w:tbl>
    <w:p w:rsidR="004518BF" w:rsidRPr="00766D64" w:rsidRDefault="004518BF" w:rsidP="00E328C6">
      <w:pPr>
        <w:jc w:val="both"/>
        <w:rPr>
          <w:b/>
          <w:bCs/>
          <w:sz w:val="28"/>
          <w:szCs w:val="28"/>
        </w:rPr>
      </w:pPr>
    </w:p>
    <w:sectPr w:rsidR="004518BF" w:rsidRPr="00766D64" w:rsidSect="005216E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57" w:rsidRDefault="00903457" w:rsidP="008D36A6">
      <w:r>
        <w:separator/>
      </w:r>
    </w:p>
  </w:endnote>
  <w:endnote w:type="continuationSeparator" w:id="0">
    <w:p w:rsidR="00903457" w:rsidRDefault="00903457" w:rsidP="008D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57" w:rsidRDefault="00903457" w:rsidP="008D36A6">
      <w:r>
        <w:separator/>
      </w:r>
    </w:p>
  </w:footnote>
  <w:footnote w:type="continuationSeparator" w:id="0">
    <w:p w:rsidR="00903457" w:rsidRDefault="00903457" w:rsidP="008D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42B95"/>
    <w:multiLevelType w:val="multilevel"/>
    <w:tmpl w:val="3D380F82"/>
    <w:lvl w:ilvl="0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abstractNum w:abstractNumId="2">
    <w:nsid w:val="48D97EF4"/>
    <w:multiLevelType w:val="multilevel"/>
    <w:tmpl w:val="36D4C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cs="Times New Roman" w:hint="default"/>
      </w:rPr>
    </w:lvl>
  </w:abstractNum>
  <w:abstractNum w:abstractNumId="4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A2"/>
    <w:rsid w:val="00004B7B"/>
    <w:rsid w:val="00004D18"/>
    <w:rsid w:val="0001058C"/>
    <w:rsid w:val="00017000"/>
    <w:rsid w:val="0002147F"/>
    <w:rsid w:val="00022DD8"/>
    <w:rsid w:val="00025C4D"/>
    <w:rsid w:val="00025D07"/>
    <w:rsid w:val="00031E33"/>
    <w:rsid w:val="00032699"/>
    <w:rsid w:val="00036182"/>
    <w:rsid w:val="00040536"/>
    <w:rsid w:val="00041AFC"/>
    <w:rsid w:val="00041CFF"/>
    <w:rsid w:val="00043354"/>
    <w:rsid w:val="00046613"/>
    <w:rsid w:val="00050CC4"/>
    <w:rsid w:val="00052A88"/>
    <w:rsid w:val="000551A6"/>
    <w:rsid w:val="000557A9"/>
    <w:rsid w:val="000567E6"/>
    <w:rsid w:val="00057BE0"/>
    <w:rsid w:val="00060292"/>
    <w:rsid w:val="00060B0A"/>
    <w:rsid w:val="00064B8E"/>
    <w:rsid w:val="00066C5C"/>
    <w:rsid w:val="00071EDB"/>
    <w:rsid w:val="00073837"/>
    <w:rsid w:val="00073B68"/>
    <w:rsid w:val="000747D3"/>
    <w:rsid w:val="000767D7"/>
    <w:rsid w:val="00077577"/>
    <w:rsid w:val="00080B0F"/>
    <w:rsid w:val="000812C2"/>
    <w:rsid w:val="00081752"/>
    <w:rsid w:val="00081D05"/>
    <w:rsid w:val="0008359C"/>
    <w:rsid w:val="00086C0D"/>
    <w:rsid w:val="0009151D"/>
    <w:rsid w:val="0009268F"/>
    <w:rsid w:val="00092EB7"/>
    <w:rsid w:val="000943A5"/>
    <w:rsid w:val="000A0EB2"/>
    <w:rsid w:val="000A1016"/>
    <w:rsid w:val="000A4A09"/>
    <w:rsid w:val="000B1401"/>
    <w:rsid w:val="000B3F78"/>
    <w:rsid w:val="000C2A12"/>
    <w:rsid w:val="000C3777"/>
    <w:rsid w:val="000C3812"/>
    <w:rsid w:val="000C4E7A"/>
    <w:rsid w:val="000C735B"/>
    <w:rsid w:val="000D1309"/>
    <w:rsid w:val="000D4A69"/>
    <w:rsid w:val="000D5869"/>
    <w:rsid w:val="000D7D5D"/>
    <w:rsid w:val="000E1A92"/>
    <w:rsid w:val="000E1F6A"/>
    <w:rsid w:val="000E4342"/>
    <w:rsid w:val="000E436B"/>
    <w:rsid w:val="000E4444"/>
    <w:rsid w:val="000E5167"/>
    <w:rsid w:val="000E53EB"/>
    <w:rsid w:val="000F489E"/>
    <w:rsid w:val="000F5F47"/>
    <w:rsid w:val="000F6872"/>
    <w:rsid w:val="000F7260"/>
    <w:rsid w:val="00105C61"/>
    <w:rsid w:val="0011076F"/>
    <w:rsid w:val="00130D11"/>
    <w:rsid w:val="00131B0F"/>
    <w:rsid w:val="00132957"/>
    <w:rsid w:val="001363AE"/>
    <w:rsid w:val="001400DE"/>
    <w:rsid w:val="001427B0"/>
    <w:rsid w:val="00142F89"/>
    <w:rsid w:val="00145AA4"/>
    <w:rsid w:val="00151494"/>
    <w:rsid w:val="00152DFE"/>
    <w:rsid w:val="001540B2"/>
    <w:rsid w:val="001552FA"/>
    <w:rsid w:val="00156660"/>
    <w:rsid w:val="00156BA0"/>
    <w:rsid w:val="0015760E"/>
    <w:rsid w:val="001612FE"/>
    <w:rsid w:val="001614B5"/>
    <w:rsid w:val="0016312E"/>
    <w:rsid w:val="00165A48"/>
    <w:rsid w:val="00170DC3"/>
    <w:rsid w:val="001728C0"/>
    <w:rsid w:val="0017292B"/>
    <w:rsid w:val="00172E3E"/>
    <w:rsid w:val="001730DE"/>
    <w:rsid w:val="00174980"/>
    <w:rsid w:val="0017631B"/>
    <w:rsid w:val="00180611"/>
    <w:rsid w:val="00183A50"/>
    <w:rsid w:val="001851AC"/>
    <w:rsid w:val="001962CC"/>
    <w:rsid w:val="001A3D54"/>
    <w:rsid w:val="001B011E"/>
    <w:rsid w:val="001B0E30"/>
    <w:rsid w:val="001B2A73"/>
    <w:rsid w:val="001B3AAE"/>
    <w:rsid w:val="001D0661"/>
    <w:rsid w:val="001D1549"/>
    <w:rsid w:val="001D3223"/>
    <w:rsid w:val="001E4FD8"/>
    <w:rsid w:val="001E5D0E"/>
    <w:rsid w:val="001F2CDD"/>
    <w:rsid w:val="001F4028"/>
    <w:rsid w:val="001F460C"/>
    <w:rsid w:val="001F54C5"/>
    <w:rsid w:val="001F5F0E"/>
    <w:rsid w:val="00210B9D"/>
    <w:rsid w:val="00210D61"/>
    <w:rsid w:val="002116AF"/>
    <w:rsid w:val="00220795"/>
    <w:rsid w:val="002252F8"/>
    <w:rsid w:val="0023035A"/>
    <w:rsid w:val="00230BC2"/>
    <w:rsid w:val="00230E8D"/>
    <w:rsid w:val="002310C4"/>
    <w:rsid w:val="002337E4"/>
    <w:rsid w:val="00234795"/>
    <w:rsid w:val="00234CC8"/>
    <w:rsid w:val="00235402"/>
    <w:rsid w:val="00235ADF"/>
    <w:rsid w:val="00236BC1"/>
    <w:rsid w:val="00243A82"/>
    <w:rsid w:val="00244BF1"/>
    <w:rsid w:val="00245EBC"/>
    <w:rsid w:val="00250FC7"/>
    <w:rsid w:val="0025126A"/>
    <w:rsid w:val="002516B0"/>
    <w:rsid w:val="00255C1D"/>
    <w:rsid w:val="00264F59"/>
    <w:rsid w:val="00265706"/>
    <w:rsid w:val="00266ACA"/>
    <w:rsid w:val="00267F97"/>
    <w:rsid w:val="002740EB"/>
    <w:rsid w:val="00281656"/>
    <w:rsid w:val="002816BB"/>
    <w:rsid w:val="00282D95"/>
    <w:rsid w:val="00283B9A"/>
    <w:rsid w:val="00295CB1"/>
    <w:rsid w:val="00296482"/>
    <w:rsid w:val="002973F6"/>
    <w:rsid w:val="002A18AD"/>
    <w:rsid w:val="002B083D"/>
    <w:rsid w:val="002B1D0B"/>
    <w:rsid w:val="002B4562"/>
    <w:rsid w:val="002B47E2"/>
    <w:rsid w:val="002B5027"/>
    <w:rsid w:val="002B509C"/>
    <w:rsid w:val="002B6A96"/>
    <w:rsid w:val="002B6CC5"/>
    <w:rsid w:val="002B7380"/>
    <w:rsid w:val="002C0DFE"/>
    <w:rsid w:val="002C36C9"/>
    <w:rsid w:val="002C68D6"/>
    <w:rsid w:val="002D1459"/>
    <w:rsid w:val="002D397D"/>
    <w:rsid w:val="002D7875"/>
    <w:rsid w:val="002E0404"/>
    <w:rsid w:val="002E29A3"/>
    <w:rsid w:val="002E48BB"/>
    <w:rsid w:val="002E7849"/>
    <w:rsid w:val="002F05EB"/>
    <w:rsid w:val="002F0D38"/>
    <w:rsid w:val="002F491C"/>
    <w:rsid w:val="002F5EBC"/>
    <w:rsid w:val="002F730E"/>
    <w:rsid w:val="0030488E"/>
    <w:rsid w:val="00306363"/>
    <w:rsid w:val="00310040"/>
    <w:rsid w:val="00310D17"/>
    <w:rsid w:val="00311159"/>
    <w:rsid w:val="00316AA8"/>
    <w:rsid w:val="0031712D"/>
    <w:rsid w:val="00322981"/>
    <w:rsid w:val="003229C0"/>
    <w:rsid w:val="00323FBA"/>
    <w:rsid w:val="00327950"/>
    <w:rsid w:val="003309E9"/>
    <w:rsid w:val="00343290"/>
    <w:rsid w:val="0034424B"/>
    <w:rsid w:val="00346F34"/>
    <w:rsid w:val="00347836"/>
    <w:rsid w:val="00351DA8"/>
    <w:rsid w:val="003520F6"/>
    <w:rsid w:val="00356E5A"/>
    <w:rsid w:val="00363D86"/>
    <w:rsid w:val="00365471"/>
    <w:rsid w:val="00370922"/>
    <w:rsid w:val="00371D1B"/>
    <w:rsid w:val="00376516"/>
    <w:rsid w:val="003878D6"/>
    <w:rsid w:val="003A1D8E"/>
    <w:rsid w:val="003A64B7"/>
    <w:rsid w:val="003B2F73"/>
    <w:rsid w:val="003B35C8"/>
    <w:rsid w:val="003C2273"/>
    <w:rsid w:val="003C73A9"/>
    <w:rsid w:val="003D71A0"/>
    <w:rsid w:val="003E05FF"/>
    <w:rsid w:val="003E4510"/>
    <w:rsid w:val="003E5699"/>
    <w:rsid w:val="003E67CA"/>
    <w:rsid w:val="003E6B01"/>
    <w:rsid w:val="003E6E7B"/>
    <w:rsid w:val="003F0616"/>
    <w:rsid w:val="003F0DE6"/>
    <w:rsid w:val="003F16DF"/>
    <w:rsid w:val="003F2320"/>
    <w:rsid w:val="004044F4"/>
    <w:rsid w:val="0040604E"/>
    <w:rsid w:val="0040630D"/>
    <w:rsid w:val="00410A28"/>
    <w:rsid w:val="00411224"/>
    <w:rsid w:val="0041669B"/>
    <w:rsid w:val="004205FE"/>
    <w:rsid w:val="00423FFB"/>
    <w:rsid w:val="0042471C"/>
    <w:rsid w:val="004252F3"/>
    <w:rsid w:val="00425B4C"/>
    <w:rsid w:val="00430EE4"/>
    <w:rsid w:val="004416B8"/>
    <w:rsid w:val="004437A8"/>
    <w:rsid w:val="00450241"/>
    <w:rsid w:val="004507A9"/>
    <w:rsid w:val="004518BF"/>
    <w:rsid w:val="00452DCA"/>
    <w:rsid w:val="00453195"/>
    <w:rsid w:val="0045550A"/>
    <w:rsid w:val="00455A65"/>
    <w:rsid w:val="0046044F"/>
    <w:rsid w:val="00461702"/>
    <w:rsid w:val="0046219B"/>
    <w:rsid w:val="00462B11"/>
    <w:rsid w:val="00463005"/>
    <w:rsid w:val="0046501F"/>
    <w:rsid w:val="00471510"/>
    <w:rsid w:val="004736D2"/>
    <w:rsid w:val="00474518"/>
    <w:rsid w:val="004756B6"/>
    <w:rsid w:val="0047792E"/>
    <w:rsid w:val="00477AC5"/>
    <w:rsid w:val="0048067B"/>
    <w:rsid w:val="00484058"/>
    <w:rsid w:val="00484419"/>
    <w:rsid w:val="0048620F"/>
    <w:rsid w:val="00487959"/>
    <w:rsid w:val="00491C7A"/>
    <w:rsid w:val="0049342F"/>
    <w:rsid w:val="00496128"/>
    <w:rsid w:val="00496EE2"/>
    <w:rsid w:val="00496F1C"/>
    <w:rsid w:val="004A0E75"/>
    <w:rsid w:val="004A4E8D"/>
    <w:rsid w:val="004B2FF4"/>
    <w:rsid w:val="004B3D8A"/>
    <w:rsid w:val="004B4D55"/>
    <w:rsid w:val="004B7176"/>
    <w:rsid w:val="004D031A"/>
    <w:rsid w:val="004D1A41"/>
    <w:rsid w:val="004D1FBF"/>
    <w:rsid w:val="004D4A7A"/>
    <w:rsid w:val="004D6209"/>
    <w:rsid w:val="004D62BD"/>
    <w:rsid w:val="004E1332"/>
    <w:rsid w:val="004E2C4E"/>
    <w:rsid w:val="004E4465"/>
    <w:rsid w:val="004E5769"/>
    <w:rsid w:val="004E6D1F"/>
    <w:rsid w:val="004E6DC9"/>
    <w:rsid w:val="004E6F2C"/>
    <w:rsid w:val="004E75AA"/>
    <w:rsid w:val="004F2544"/>
    <w:rsid w:val="004F4727"/>
    <w:rsid w:val="004F5E42"/>
    <w:rsid w:val="005001C3"/>
    <w:rsid w:val="005035F3"/>
    <w:rsid w:val="00503FC1"/>
    <w:rsid w:val="00505816"/>
    <w:rsid w:val="00507732"/>
    <w:rsid w:val="005140BD"/>
    <w:rsid w:val="00516B5A"/>
    <w:rsid w:val="00516D91"/>
    <w:rsid w:val="00520E50"/>
    <w:rsid w:val="005216EF"/>
    <w:rsid w:val="00521AA6"/>
    <w:rsid w:val="00525534"/>
    <w:rsid w:val="00525737"/>
    <w:rsid w:val="00535314"/>
    <w:rsid w:val="0053723D"/>
    <w:rsid w:val="00537C9F"/>
    <w:rsid w:val="005404BB"/>
    <w:rsid w:val="005525E0"/>
    <w:rsid w:val="00554AA4"/>
    <w:rsid w:val="00555686"/>
    <w:rsid w:val="005574F5"/>
    <w:rsid w:val="00560677"/>
    <w:rsid w:val="00564494"/>
    <w:rsid w:val="005646E8"/>
    <w:rsid w:val="005649CC"/>
    <w:rsid w:val="00564C0A"/>
    <w:rsid w:val="00574C67"/>
    <w:rsid w:val="00575FF4"/>
    <w:rsid w:val="0058075B"/>
    <w:rsid w:val="00582CD1"/>
    <w:rsid w:val="00584359"/>
    <w:rsid w:val="00590408"/>
    <w:rsid w:val="0059285D"/>
    <w:rsid w:val="005967F9"/>
    <w:rsid w:val="00597658"/>
    <w:rsid w:val="005A0D39"/>
    <w:rsid w:val="005A20AC"/>
    <w:rsid w:val="005A20ED"/>
    <w:rsid w:val="005A4831"/>
    <w:rsid w:val="005A59E0"/>
    <w:rsid w:val="005A6D0C"/>
    <w:rsid w:val="005B1202"/>
    <w:rsid w:val="005B1251"/>
    <w:rsid w:val="005B28C1"/>
    <w:rsid w:val="005C53A1"/>
    <w:rsid w:val="005C7B5D"/>
    <w:rsid w:val="005D5FC6"/>
    <w:rsid w:val="005E096E"/>
    <w:rsid w:val="005E36A0"/>
    <w:rsid w:val="005E6995"/>
    <w:rsid w:val="005E7214"/>
    <w:rsid w:val="005E7395"/>
    <w:rsid w:val="005F170A"/>
    <w:rsid w:val="005F1FDD"/>
    <w:rsid w:val="005F3253"/>
    <w:rsid w:val="005F6455"/>
    <w:rsid w:val="005F794A"/>
    <w:rsid w:val="005F7B42"/>
    <w:rsid w:val="005F7D06"/>
    <w:rsid w:val="00601189"/>
    <w:rsid w:val="006027A8"/>
    <w:rsid w:val="0060430B"/>
    <w:rsid w:val="006044EB"/>
    <w:rsid w:val="00605E61"/>
    <w:rsid w:val="00613F7C"/>
    <w:rsid w:val="006148BA"/>
    <w:rsid w:val="00615785"/>
    <w:rsid w:val="00617607"/>
    <w:rsid w:val="00622985"/>
    <w:rsid w:val="00625A13"/>
    <w:rsid w:val="00626FA9"/>
    <w:rsid w:val="00627AE4"/>
    <w:rsid w:val="006331C3"/>
    <w:rsid w:val="00640019"/>
    <w:rsid w:val="00642D7D"/>
    <w:rsid w:val="00643F3F"/>
    <w:rsid w:val="006442BD"/>
    <w:rsid w:val="0064559D"/>
    <w:rsid w:val="00647029"/>
    <w:rsid w:val="0064729C"/>
    <w:rsid w:val="006540B9"/>
    <w:rsid w:val="00655004"/>
    <w:rsid w:val="00655D9F"/>
    <w:rsid w:val="00660FBE"/>
    <w:rsid w:val="00661AFA"/>
    <w:rsid w:val="00661D25"/>
    <w:rsid w:val="00672D40"/>
    <w:rsid w:val="00674C8B"/>
    <w:rsid w:val="00675F87"/>
    <w:rsid w:val="00676C21"/>
    <w:rsid w:val="006814C2"/>
    <w:rsid w:val="00682980"/>
    <w:rsid w:val="0068488F"/>
    <w:rsid w:val="00686996"/>
    <w:rsid w:val="00691BBD"/>
    <w:rsid w:val="00693A08"/>
    <w:rsid w:val="006A4314"/>
    <w:rsid w:val="006A4384"/>
    <w:rsid w:val="006A443F"/>
    <w:rsid w:val="006A47DC"/>
    <w:rsid w:val="006A4F13"/>
    <w:rsid w:val="006A4F59"/>
    <w:rsid w:val="006A6FB0"/>
    <w:rsid w:val="006B1BF1"/>
    <w:rsid w:val="006B4F6C"/>
    <w:rsid w:val="006C2E21"/>
    <w:rsid w:val="006C4B81"/>
    <w:rsid w:val="006C693E"/>
    <w:rsid w:val="006C730D"/>
    <w:rsid w:val="006D0CC6"/>
    <w:rsid w:val="006D35DA"/>
    <w:rsid w:val="006D42CA"/>
    <w:rsid w:val="006D63C1"/>
    <w:rsid w:val="006E5ED1"/>
    <w:rsid w:val="006F1901"/>
    <w:rsid w:val="006F5DEF"/>
    <w:rsid w:val="006F71DC"/>
    <w:rsid w:val="006F7745"/>
    <w:rsid w:val="0070170B"/>
    <w:rsid w:val="0070671C"/>
    <w:rsid w:val="0070753F"/>
    <w:rsid w:val="00710A82"/>
    <w:rsid w:val="0071422A"/>
    <w:rsid w:val="0071437F"/>
    <w:rsid w:val="00716719"/>
    <w:rsid w:val="0072193E"/>
    <w:rsid w:val="00723740"/>
    <w:rsid w:val="007237A6"/>
    <w:rsid w:val="007255D4"/>
    <w:rsid w:val="00727477"/>
    <w:rsid w:val="00733940"/>
    <w:rsid w:val="00734E02"/>
    <w:rsid w:val="00740223"/>
    <w:rsid w:val="00741249"/>
    <w:rsid w:val="00742D75"/>
    <w:rsid w:val="00744859"/>
    <w:rsid w:val="0074625B"/>
    <w:rsid w:val="00747F27"/>
    <w:rsid w:val="0075513A"/>
    <w:rsid w:val="00755670"/>
    <w:rsid w:val="0076628A"/>
    <w:rsid w:val="00766D64"/>
    <w:rsid w:val="00772A39"/>
    <w:rsid w:val="00772C5B"/>
    <w:rsid w:val="00772DE4"/>
    <w:rsid w:val="00775ADD"/>
    <w:rsid w:val="00776887"/>
    <w:rsid w:val="007769A7"/>
    <w:rsid w:val="007806A4"/>
    <w:rsid w:val="00785943"/>
    <w:rsid w:val="00794DCF"/>
    <w:rsid w:val="00796A39"/>
    <w:rsid w:val="007A0A07"/>
    <w:rsid w:val="007A2BAA"/>
    <w:rsid w:val="007B0C0B"/>
    <w:rsid w:val="007B1EFB"/>
    <w:rsid w:val="007B2571"/>
    <w:rsid w:val="007B41AC"/>
    <w:rsid w:val="007B7365"/>
    <w:rsid w:val="007C13D1"/>
    <w:rsid w:val="007C6D15"/>
    <w:rsid w:val="007D192A"/>
    <w:rsid w:val="007D2972"/>
    <w:rsid w:val="007D47E9"/>
    <w:rsid w:val="007D4956"/>
    <w:rsid w:val="007D4B02"/>
    <w:rsid w:val="007D5303"/>
    <w:rsid w:val="007D58D0"/>
    <w:rsid w:val="007D737E"/>
    <w:rsid w:val="007E06C4"/>
    <w:rsid w:val="007E44C4"/>
    <w:rsid w:val="007E4565"/>
    <w:rsid w:val="007F3F27"/>
    <w:rsid w:val="00800AD8"/>
    <w:rsid w:val="00800E9F"/>
    <w:rsid w:val="008013A5"/>
    <w:rsid w:val="0080705F"/>
    <w:rsid w:val="008109CF"/>
    <w:rsid w:val="0081130C"/>
    <w:rsid w:val="00811331"/>
    <w:rsid w:val="008145E4"/>
    <w:rsid w:val="0081516B"/>
    <w:rsid w:val="00816BA4"/>
    <w:rsid w:val="008173C5"/>
    <w:rsid w:val="00817641"/>
    <w:rsid w:val="008177C6"/>
    <w:rsid w:val="00823EB8"/>
    <w:rsid w:val="008240DA"/>
    <w:rsid w:val="0082568B"/>
    <w:rsid w:val="0083091C"/>
    <w:rsid w:val="008329AF"/>
    <w:rsid w:val="0083594E"/>
    <w:rsid w:val="00835FB9"/>
    <w:rsid w:val="008406E7"/>
    <w:rsid w:val="00842AA4"/>
    <w:rsid w:val="0084371B"/>
    <w:rsid w:val="008447AC"/>
    <w:rsid w:val="008463D7"/>
    <w:rsid w:val="00851DBC"/>
    <w:rsid w:val="00852D6F"/>
    <w:rsid w:val="00854494"/>
    <w:rsid w:val="00861218"/>
    <w:rsid w:val="008629AE"/>
    <w:rsid w:val="008658CC"/>
    <w:rsid w:val="00871C87"/>
    <w:rsid w:val="0087240A"/>
    <w:rsid w:val="00875AC2"/>
    <w:rsid w:val="00875E29"/>
    <w:rsid w:val="00876F03"/>
    <w:rsid w:val="00891414"/>
    <w:rsid w:val="00892FF1"/>
    <w:rsid w:val="008931A5"/>
    <w:rsid w:val="00896182"/>
    <w:rsid w:val="008A2880"/>
    <w:rsid w:val="008B0E7A"/>
    <w:rsid w:val="008B3B88"/>
    <w:rsid w:val="008B43E2"/>
    <w:rsid w:val="008B6151"/>
    <w:rsid w:val="008C17B2"/>
    <w:rsid w:val="008C4EB5"/>
    <w:rsid w:val="008C6F55"/>
    <w:rsid w:val="008D16E8"/>
    <w:rsid w:val="008D36A6"/>
    <w:rsid w:val="008D70BA"/>
    <w:rsid w:val="008E172D"/>
    <w:rsid w:val="008E398C"/>
    <w:rsid w:val="008E6E25"/>
    <w:rsid w:val="008F0746"/>
    <w:rsid w:val="008F14DC"/>
    <w:rsid w:val="008F1A54"/>
    <w:rsid w:val="008F1C4D"/>
    <w:rsid w:val="008F41E2"/>
    <w:rsid w:val="008F45E5"/>
    <w:rsid w:val="008F677C"/>
    <w:rsid w:val="009012C5"/>
    <w:rsid w:val="00902BAA"/>
    <w:rsid w:val="00903457"/>
    <w:rsid w:val="009038A6"/>
    <w:rsid w:val="00910FD6"/>
    <w:rsid w:val="00911550"/>
    <w:rsid w:val="0091577A"/>
    <w:rsid w:val="0091604D"/>
    <w:rsid w:val="00916AB8"/>
    <w:rsid w:val="00922DA4"/>
    <w:rsid w:val="009260BC"/>
    <w:rsid w:val="00926945"/>
    <w:rsid w:val="00931DCA"/>
    <w:rsid w:val="00933E5C"/>
    <w:rsid w:val="0095261E"/>
    <w:rsid w:val="00952DC6"/>
    <w:rsid w:val="009560DE"/>
    <w:rsid w:val="00962D38"/>
    <w:rsid w:val="00965842"/>
    <w:rsid w:val="00971002"/>
    <w:rsid w:val="00987139"/>
    <w:rsid w:val="009910DD"/>
    <w:rsid w:val="00991F7C"/>
    <w:rsid w:val="00992566"/>
    <w:rsid w:val="00996BB2"/>
    <w:rsid w:val="009A1D22"/>
    <w:rsid w:val="009A2480"/>
    <w:rsid w:val="009A2909"/>
    <w:rsid w:val="009B11B0"/>
    <w:rsid w:val="009B145F"/>
    <w:rsid w:val="009B148B"/>
    <w:rsid w:val="009B351E"/>
    <w:rsid w:val="009B58F7"/>
    <w:rsid w:val="009B6E55"/>
    <w:rsid w:val="009C02C4"/>
    <w:rsid w:val="009C3907"/>
    <w:rsid w:val="009C408D"/>
    <w:rsid w:val="009C4DB1"/>
    <w:rsid w:val="009C6C66"/>
    <w:rsid w:val="009C7453"/>
    <w:rsid w:val="009D0D07"/>
    <w:rsid w:val="009D275A"/>
    <w:rsid w:val="009D28D7"/>
    <w:rsid w:val="009D4AF5"/>
    <w:rsid w:val="009E0D07"/>
    <w:rsid w:val="009E2E85"/>
    <w:rsid w:val="009E6A41"/>
    <w:rsid w:val="009E6A7F"/>
    <w:rsid w:val="009E7717"/>
    <w:rsid w:val="009F08F4"/>
    <w:rsid w:val="009F2972"/>
    <w:rsid w:val="009F4401"/>
    <w:rsid w:val="00A0082D"/>
    <w:rsid w:val="00A15320"/>
    <w:rsid w:val="00A20675"/>
    <w:rsid w:val="00A21A8A"/>
    <w:rsid w:val="00A22456"/>
    <w:rsid w:val="00A24777"/>
    <w:rsid w:val="00A2737F"/>
    <w:rsid w:val="00A278BF"/>
    <w:rsid w:val="00A30431"/>
    <w:rsid w:val="00A32980"/>
    <w:rsid w:val="00A341B6"/>
    <w:rsid w:val="00A344CB"/>
    <w:rsid w:val="00A351B3"/>
    <w:rsid w:val="00A35841"/>
    <w:rsid w:val="00A36403"/>
    <w:rsid w:val="00A40FA2"/>
    <w:rsid w:val="00A4361C"/>
    <w:rsid w:val="00A44114"/>
    <w:rsid w:val="00A50441"/>
    <w:rsid w:val="00A52113"/>
    <w:rsid w:val="00A54813"/>
    <w:rsid w:val="00A56BE7"/>
    <w:rsid w:val="00A61053"/>
    <w:rsid w:val="00A63A18"/>
    <w:rsid w:val="00A6482A"/>
    <w:rsid w:val="00A64FCD"/>
    <w:rsid w:val="00A66453"/>
    <w:rsid w:val="00A700F0"/>
    <w:rsid w:val="00A712E4"/>
    <w:rsid w:val="00A72FA4"/>
    <w:rsid w:val="00A74663"/>
    <w:rsid w:val="00A74FCE"/>
    <w:rsid w:val="00A75E68"/>
    <w:rsid w:val="00A75EF3"/>
    <w:rsid w:val="00A76C85"/>
    <w:rsid w:val="00A80ED4"/>
    <w:rsid w:val="00A84074"/>
    <w:rsid w:val="00A87988"/>
    <w:rsid w:val="00A87B2F"/>
    <w:rsid w:val="00A92EC9"/>
    <w:rsid w:val="00A973BB"/>
    <w:rsid w:val="00AA5D1C"/>
    <w:rsid w:val="00AA5E98"/>
    <w:rsid w:val="00AB2D03"/>
    <w:rsid w:val="00AB4A95"/>
    <w:rsid w:val="00AB5D88"/>
    <w:rsid w:val="00AC2318"/>
    <w:rsid w:val="00AC4DC6"/>
    <w:rsid w:val="00AC5F70"/>
    <w:rsid w:val="00AC7390"/>
    <w:rsid w:val="00AD22D6"/>
    <w:rsid w:val="00AD2448"/>
    <w:rsid w:val="00AD26A0"/>
    <w:rsid w:val="00AD2DA9"/>
    <w:rsid w:val="00AD48D0"/>
    <w:rsid w:val="00AD53A6"/>
    <w:rsid w:val="00AE1B4D"/>
    <w:rsid w:val="00AE25F9"/>
    <w:rsid w:val="00AE3E4B"/>
    <w:rsid w:val="00AF07C9"/>
    <w:rsid w:val="00AF0830"/>
    <w:rsid w:val="00AF1BF8"/>
    <w:rsid w:val="00AF3B5F"/>
    <w:rsid w:val="00AF3D4F"/>
    <w:rsid w:val="00AF4903"/>
    <w:rsid w:val="00AF5446"/>
    <w:rsid w:val="00AF5518"/>
    <w:rsid w:val="00AF7EEC"/>
    <w:rsid w:val="00B02609"/>
    <w:rsid w:val="00B02F49"/>
    <w:rsid w:val="00B07CF6"/>
    <w:rsid w:val="00B17772"/>
    <w:rsid w:val="00B17D21"/>
    <w:rsid w:val="00B24AE9"/>
    <w:rsid w:val="00B256BD"/>
    <w:rsid w:val="00B27F9B"/>
    <w:rsid w:val="00B30A65"/>
    <w:rsid w:val="00B318B2"/>
    <w:rsid w:val="00B32508"/>
    <w:rsid w:val="00B32BEE"/>
    <w:rsid w:val="00B36BA9"/>
    <w:rsid w:val="00B37CBB"/>
    <w:rsid w:val="00B41D5F"/>
    <w:rsid w:val="00B47201"/>
    <w:rsid w:val="00B4793C"/>
    <w:rsid w:val="00B501C5"/>
    <w:rsid w:val="00B52033"/>
    <w:rsid w:val="00B6073D"/>
    <w:rsid w:val="00B64BB7"/>
    <w:rsid w:val="00B66C4F"/>
    <w:rsid w:val="00B67333"/>
    <w:rsid w:val="00B732FB"/>
    <w:rsid w:val="00B818C5"/>
    <w:rsid w:val="00B82BD5"/>
    <w:rsid w:val="00B83E3E"/>
    <w:rsid w:val="00B84E21"/>
    <w:rsid w:val="00B923C3"/>
    <w:rsid w:val="00B9311F"/>
    <w:rsid w:val="00B93597"/>
    <w:rsid w:val="00BA0DB4"/>
    <w:rsid w:val="00BA1F88"/>
    <w:rsid w:val="00BA663E"/>
    <w:rsid w:val="00BA6A68"/>
    <w:rsid w:val="00BB468F"/>
    <w:rsid w:val="00BC37F6"/>
    <w:rsid w:val="00BC4216"/>
    <w:rsid w:val="00BC4B3D"/>
    <w:rsid w:val="00BC5226"/>
    <w:rsid w:val="00BC7FAA"/>
    <w:rsid w:val="00BD5B19"/>
    <w:rsid w:val="00BD6D7A"/>
    <w:rsid w:val="00BE31B4"/>
    <w:rsid w:val="00BE3A99"/>
    <w:rsid w:val="00BE6ACE"/>
    <w:rsid w:val="00BF54B8"/>
    <w:rsid w:val="00BF6B8F"/>
    <w:rsid w:val="00BF754D"/>
    <w:rsid w:val="00C009F9"/>
    <w:rsid w:val="00C01279"/>
    <w:rsid w:val="00C0255B"/>
    <w:rsid w:val="00C02A3B"/>
    <w:rsid w:val="00C055B5"/>
    <w:rsid w:val="00C05864"/>
    <w:rsid w:val="00C073C1"/>
    <w:rsid w:val="00C103C8"/>
    <w:rsid w:val="00C12170"/>
    <w:rsid w:val="00C12810"/>
    <w:rsid w:val="00C16450"/>
    <w:rsid w:val="00C16633"/>
    <w:rsid w:val="00C17522"/>
    <w:rsid w:val="00C227CB"/>
    <w:rsid w:val="00C234E3"/>
    <w:rsid w:val="00C2574C"/>
    <w:rsid w:val="00C26047"/>
    <w:rsid w:val="00C3466F"/>
    <w:rsid w:val="00C35CB3"/>
    <w:rsid w:val="00C410C5"/>
    <w:rsid w:val="00C474C8"/>
    <w:rsid w:val="00C475E7"/>
    <w:rsid w:val="00C5409B"/>
    <w:rsid w:val="00C61034"/>
    <w:rsid w:val="00C63235"/>
    <w:rsid w:val="00C63D41"/>
    <w:rsid w:val="00C66386"/>
    <w:rsid w:val="00C67DBD"/>
    <w:rsid w:val="00C70E9D"/>
    <w:rsid w:val="00C7275D"/>
    <w:rsid w:val="00C8180F"/>
    <w:rsid w:val="00C86C20"/>
    <w:rsid w:val="00C901E4"/>
    <w:rsid w:val="00C94352"/>
    <w:rsid w:val="00C96F48"/>
    <w:rsid w:val="00CA3FFE"/>
    <w:rsid w:val="00CB23D6"/>
    <w:rsid w:val="00CB463A"/>
    <w:rsid w:val="00CB4909"/>
    <w:rsid w:val="00CB722D"/>
    <w:rsid w:val="00CC1D84"/>
    <w:rsid w:val="00CC3473"/>
    <w:rsid w:val="00CC3974"/>
    <w:rsid w:val="00CC473B"/>
    <w:rsid w:val="00CC52F7"/>
    <w:rsid w:val="00CC7185"/>
    <w:rsid w:val="00CC71FA"/>
    <w:rsid w:val="00CD247B"/>
    <w:rsid w:val="00CD24DD"/>
    <w:rsid w:val="00CE6639"/>
    <w:rsid w:val="00CF69DE"/>
    <w:rsid w:val="00CF7843"/>
    <w:rsid w:val="00D00EB1"/>
    <w:rsid w:val="00D029C2"/>
    <w:rsid w:val="00D02B0C"/>
    <w:rsid w:val="00D06B0A"/>
    <w:rsid w:val="00D10071"/>
    <w:rsid w:val="00D128FA"/>
    <w:rsid w:val="00D14499"/>
    <w:rsid w:val="00D20536"/>
    <w:rsid w:val="00D218A2"/>
    <w:rsid w:val="00D24A30"/>
    <w:rsid w:val="00D3605A"/>
    <w:rsid w:val="00D37507"/>
    <w:rsid w:val="00D400DD"/>
    <w:rsid w:val="00D415F4"/>
    <w:rsid w:val="00D42C04"/>
    <w:rsid w:val="00D433DB"/>
    <w:rsid w:val="00D4370A"/>
    <w:rsid w:val="00D44E4D"/>
    <w:rsid w:val="00D456CB"/>
    <w:rsid w:val="00D4661F"/>
    <w:rsid w:val="00D5447D"/>
    <w:rsid w:val="00D55A73"/>
    <w:rsid w:val="00D57832"/>
    <w:rsid w:val="00D61599"/>
    <w:rsid w:val="00D62CC2"/>
    <w:rsid w:val="00D67E7A"/>
    <w:rsid w:val="00D7035C"/>
    <w:rsid w:val="00D7310E"/>
    <w:rsid w:val="00D82D9F"/>
    <w:rsid w:val="00D865F2"/>
    <w:rsid w:val="00D900D7"/>
    <w:rsid w:val="00D96990"/>
    <w:rsid w:val="00D97933"/>
    <w:rsid w:val="00DA5488"/>
    <w:rsid w:val="00DA7142"/>
    <w:rsid w:val="00DB19F1"/>
    <w:rsid w:val="00DB1E23"/>
    <w:rsid w:val="00DB4C15"/>
    <w:rsid w:val="00DB516B"/>
    <w:rsid w:val="00DC0B89"/>
    <w:rsid w:val="00DC0DFD"/>
    <w:rsid w:val="00DC1418"/>
    <w:rsid w:val="00DC25A7"/>
    <w:rsid w:val="00DC425B"/>
    <w:rsid w:val="00DC51F4"/>
    <w:rsid w:val="00DC66C6"/>
    <w:rsid w:val="00DD11BF"/>
    <w:rsid w:val="00DD1B87"/>
    <w:rsid w:val="00DD342B"/>
    <w:rsid w:val="00DD4AF7"/>
    <w:rsid w:val="00DD514C"/>
    <w:rsid w:val="00DE2FCC"/>
    <w:rsid w:val="00DE4B53"/>
    <w:rsid w:val="00DE4D27"/>
    <w:rsid w:val="00DF1A5E"/>
    <w:rsid w:val="00DF1B91"/>
    <w:rsid w:val="00E00BCE"/>
    <w:rsid w:val="00E01CFD"/>
    <w:rsid w:val="00E0608B"/>
    <w:rsid w:val="00E06FE4"/>
    <w:rsid w:val="00E121EB"/>
    <w:rsid w:val="00E136E2"/>
    <w:rsid w:val="00E140BE"/>
    <w:rsid w:val="00E17E5C"/>
    <w:rsid w:val="00E2088A"/>
    <w:rsid w:val="00E21261"/>
    <w:rsid w:val="00E23344"/>
    <w:rsid w:val="00E25291"/>
    <w:rsid w:val="00E2615A"/>
    <w:rsid w:val="00E26B1D"/>
    <w:rsid w:val="00E32243"/>
    <w:rsid w:val="00E328C6"/>
    <w:rsid w:val="00E35E61"/>
    <w:rsid w:val="00E3768F"/>
    <w:rsid w:val="00E37764"/>
    <w:rsid w:val="00E4193D"/>
    <w:rsid w:val="00E43A1A"/>
    <w:rsid w:val="00E46791"/>
    <w:rsid w:val="00E51DA4"/>
    <w:rsid w:val="00E54957"/>
    <w:rsid w:val="00E61795"/>
    <w:rsid w:val="00E64A9E"/>
    <w:rsid w:val="00E66CC3"/>
    <w:rsid w:val="00E67EF5"/>
    <w:rsid w:val="00E70983"/>
    <w:rsid w:val="00E728A2"/>
    <w:rsid w:val="00E72E27"/>
    <w:rsid w:val="00E73E20"/>
    <w:rsid w:val="00E81C19"/>
    <w:rsid w:val="00E83585"/>
    <w:rsid w:val="00E83BDA"/>
    <w:rsid w:val="00E84E9A"/>
    <w:rsid w:val="00E902FF"/>
    <w:rsid w:val="00E90FE5"/>
    <w:rsid w:val="00E944D2"/>
    <w:rsid w:val="00E94EFC"/>
    <w:rsid w:val="00E95481"/>
    <w:rsid w:val="00E95AC4"/>
    <w:rsid w:val="00E95DD1"/>
    <w:rsid w:val="00EA1E52"/>
    <w:rsid w:val="00EA2DE1"/>
    <w:rsid w:val="00EA2E1D"/>
    <w:rsid w:val="00EB4AF2"/>
    <w:rsid w:val="00EB70BF"/>
    <w:rsid w:val="00EC1B7F"/>
    <w:rsid w:val="00EC3F8A"/>
    <w:rsid w:val="00EC762C"/>
    <w:rsid w:val="00EC7C44"/>
    <w:rsid w:val="00ED0B1D"/>
    <w:rsid w:val="00ED0F60"/>
    <w:rsid w:val="00ED2623"/>
    <w:rsid w:val="00ED3B8D"/>
    <w:rsid w:val="00EE304A"/>
    <w:rsid w:val="00EE4208"/>
    <w:rsid w:val="00EE48B6"/>
    <w:rsid w:val="00EF522B"/>
    <w:rsid w:val="00EF6EDC"/>
    <w:rsid w:val="00F05A41"/>
    <w:rsid w:val="00F05EC7"/>
    <w:rsid w:val="00F12EC0"/>
    <w:rsid w:val="00F12EEB"/>
    <w:rsid w:val="00F16F44"/>
    <w:rsid w:val="00F23037"/>
    <w:rsid w:val="00F240FE"/>
    <w:rsid w:val="00F25113"/>
    <w:rsid w:val="00F25DC3"/>
    <w:rsid w:val="00F2618C"/>
    <w:rsid w:val="00F27518"/>
    <w:rsid w:val="00F3046F"/>
    <w:rsid w:val="00F30874"/>
    <w:rsid w:val="00F31055"/>
    <w:rsid w:val="00F5333B"/>
    <w:rsid w:val="00F53659"/>
    <w:rsid w:val="00F5574C"/>
    <w:rsid w:val="00F6349E"/>
    <w:rsid w:val="00F65E2A"/>
    <w:rsid w:val="00F70D64"/>
    <w:rsid w:val="00F7222A"/>
    <w:rsid w:val="00F746C7"/>
    <w:rsid w:val="00F74791"/>
    <w:rsid w:val="00F75896"/>
    <w:rsid w:val="00F80CC0"/>
    <w:rsid w:val="00F82389"/>
    <w:rsid w:val="00F85C35"/>
    <w:rsid w:val="00F85D1A"/>
    <w:rsid w:val="00F86131"/>
    <w:rsid w:val="00F924CB"/>
    <w:rsid w:val="00F9349F"/>
    <w:rsid w:val="00F94777"/>
    <w:rsid w:val="00F94E64"/>
    <w:rsid w:val="00F9726D"/>
    <w:rsid w:val="00FA05AB"/>
    <w:rsid w:val="00FA1F14"/>
    <w:rsid w:val="00FA4202"/>
    <w:rsid w:val="00FA7DD7"/>
    <w:rsid w:val="00FC2AB6"/>
    <w:rsid w:val="00FC33D4"/>
    <w:rsid w:val="00FC409A"/>
    <w:rsid w:val="00FC533E"/>
    <w:rsid w:val="00FC5DF7"/>
    <w:rsid w:val="00FD5B83"/>
    <w:rsid w:val="00FD7DEF"/>
    <w:rsid w:val="00FE07EC"/>
    <w:rsid w:val="00FE45A2"/>
    <w:rsid w:val="00FE6299"/>
    <w:rsid w:val="00FE7006"/>
    <w:rsid w:val="00FF0991"/>
    <w:rsid w:val="00FF1C60"/>
    <w:rsid w:val="00FF4C6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Заголов,ch,Глава,(раздел),Section Head,h1,l1,H1 Char,Знак3,Heading 1 Char,Hoofdstukkop,Article Heading,Framew.1,Heading 1 deutsch,Clause,Niveau 1,level1,level 1"/>
    <w:basedOn w:val="a"/>
    <w:next w:val="a"/>
    <w:link w:val="10"/>
    <w:uiPriority w:val="99"/>
    <w:qFormat/>
    <w:rsid w:val="00794DCF"/>
    <w:pPr>
      <w:keepNext/>
      <w:keepLines/>
      <w:spacing w:before="360"/>
      <w:jc w:val="both"/>
      <w:outlineLvl w:val="0"/>
    </w:pPr>
    <w:rPr>
      <w:i/>
      <w:color w:val="00000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0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rsid w:val="00794DCF"/>
    <w:pPr>
      <w:keepNext/>
      <w:jc w:val="center"/>
    </w:pPr>
  </w:style>
  <w:style w:type="paragraph" w:customStyle="1" w:styleId="Normal1">
    <w:name w:val="Normal1"/>
    <w:uiPriority w:val="99"/>
    <w:rsid w:val="00794DC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бычный текст"/>
    <w:basedOn w:val="a"/>
    <w:uiPriority w:val="99"/>
    <w:rsid w:val="00794DCF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94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 Spacing"/>
    <w:uiPriority w:val="99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4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D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Знак,H1 Знак,Заголов Знак,ch Знак,Глава Знак,(раздел) Знак,Section Head Знак,h1 Знак,l1 Знак,H1 Char Знак,Знак3 Знак,Heading 1 Char Знак,Hoofdstukkop Знак,Article Heading Знак,Framew.1 Знак,Heading 1 deutsch Знак,Clause Знак"/>
    <w:basedOn w:val="a0"/>
    <w:link w:val="1"/>
    <w:uiPriority w:val="99"/>
    <w:rsid w:val="00794DCF"/>
    <w:rPr>
      <w:rFonts w:ascii="Times New Roman" w:eastAsia="Times New Roman" w:hAnsi="Times New Roman" w:cs="Times New Roman"/>
      <w:i/>
      <w:color w:val="000000"/>
      <w:sz w:val="28"/>
      <w:szCs w:val="28"/>
      <w:lang w:val="x-none" w:eastAsia="x-none"/>
    </w:rPr>
  </w:style>
  <w:style w:type="paragraph" w:styleId="a9">
    <w:name w:val="footnote text"/>
    <w:aliases w:val="Знак2,Знак21,Текст сноски Знак1 Знак,Текст сноски Знак Знак Знак,Footnote Text Char Знак Знак,Footnote Text Char Знак,F1,Текст сноски-FN,Oaeno niinee-FN,Oaeno niinee Ciae,Table_Footnote_last,single space,Текст сноски Знак Знак1"/>
    <w:basedOn w:val="a"/>
    <w:link w:val="aa"/>
    <w:uiPriority w:val="99"/>
    <w:semiHidden/>
    <w:rsid w:val="008D36A6"/>
    <w:pPr>
      <w:widowControl w:val="0"/>
    </w:pPr>
    <w:rPr>
      <w:rFonts w:ascii="Gelvetsky 12pt" w:hAnsi="Gelvetsky 12pt"/>
      <w:sz w:val="20"/>
      <w:szCs w:val="20"/>
      <w:lang w:val="en-US"/>
    </w:rPr>
  </w:style>
  <w:style w:type="character" w:customStyle="1" w:styleId="aa">
    <w:name w:val="Текст сноски Знак"/>
    <w:aliases w:val="Знак2 Знак,Знак21 Знак,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"/>
    <w:basedOn w:val="a0"/>
    <w:link w:val="a9"/>
    <w:uiPriority w:val="99"/>
    <w:semiHidden/>
    <w:rsid w:val="008D36A6"/>
    <w:rPr>
      <w:rFonts w:ascii="Gelvetsky 12pt" w:eastAsia="Times New Roman" w:hAnsi="Gelvetsky 12pt" w:cs="Times New Roman"/>
      <w:sz w:val="20"/>
      <w:szCs w:val="20"/>
      <w:lang w:val="en-US" w:eastAsia="ru-RU"/>
    </w:rPr>
  </w:style>
  <w:style w:type="character" w:styleId="ab">
    <w:name w:val="footnote reference"/>
    <w:aliases w:val="Знак сноски 1,Знак сноски-FN,Ciae niinee-FN"/>
    <w:semiHidden/>
    <w:rsid w:val="008D36A6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100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1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10040"/>
    <w:rPr>
      <w:rFonts w:ascii="Arial" w:eastAsia="Times New Roman" w:hAnsi="Arial" w:cs="Calibri"/>
      <w:lang w:eastAsia="ru-RU"/>
    </w:rPr>
  </w:style>
  <w:style w:type="paragraph" w:customStyle="1" w:styleId="ac">
    <w:name w:val="Нормальный"/>
    <w:link w:val="ad"/>
    <w:rsid w:val="00674C8B"/>
    <w:pPr>
      <w:widowControl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ad">
    <w:name w:val="Нормальный Знак"/>
    <w:link w:val="ac"/>
    <w:locked/>
    <w:rsid w:val="00674C8B"/>
    <w:rPr>
      <w:rFonts w:ascii="Times New Roman" w:eastAsia="Times New Roman" w:hAnsi="Times New Roman" w:cs="Calibri"/>
      <w:lang w:eastAsia="ru-RU"/>
    </w:rPr>
  </w:style>
  <w:style w:type="paragraph" w:styleId="ae">
    <w:name w:val="Body Text"/>
    <w:aliases w:val="bt,Знак1,Основной текст Знак Знак Знак,body text"/>
    <w:basedOn w:val="a"/>
    <w:link w:val="12"/>
    <w:rsid w:val="000E436B"/>
    <w:pPr>
      <w:jc w:val="center"/>
    </w:pPr>
    <w:rPr>
      <w:sz w:val="20"/>
      <w:szCs w:val="20"/>
      <w:lang w:val="x-none"/>
    </w:rPr>
  </w:style>
  <w:style w:type="character" w:customStyle="1" w:styleId="af">
    <w:name w:val="Основной текст Знак"/>
    <w:basedOn w:val="a0"/>
    <w:uiPriority w:val="99"/>
    <w:semiHidden/>
    <w:rsid w:val="000E4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t Знак,Знак1 Знак,Основной текст Знак Знак Знак Знак,body text Знак"/>
    <w:link w:val="ae"/>
    <w:locked/>
    <w:rsid w:val="000E436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C47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Заголов,ch,Глава,(раздел),Section Head,h1,l1,H1 Char,Знак3,Heading 1 Char,Hoofdstukkop,Article Heading,Framew.1,Heading 1 deutsch,Clause,Niveau 1,level1,level 1"/>
    <w:basedOn w:val="a"/>
    <w:next w:val="a"/>
    <w:link w:val="10"/>
    <w:uiPriority w:val="99"/>
    <w:qFormat/>
    <w:rsid w:val="00794DCF"/>
    <w:pPr>
      <w:keepNext/>
      <w:keepLines/>
      <w:spacing w:before="360"/>
      <w:jc w:val="both"/>
      <w:outlineLvl w:val="0"/>
    </w:pPr>
    <w:rPr>
      <w:i/>
      <w:color w:val="00000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0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rsid w:val="00794DCF"/>
    <w:pPr>
      <w:keepNext/>
      <w:jc w:val="center"/>
    </w:pPr>
  </w:style>
  <w:style w:type="paragraph" w:customStyle="1" w:styleId="Normal1">
    <w:name w:val="Normal1"/>
    <w:uiPriority w:val="99"/>
    <w:rsid w:val="00794DC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бычный текст"/>
    <w:basedOn w:val="a"/>
    <w:uiPriority w:val="99"/>
    <w:rsid w:val="00794DCF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94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 Spacing"/>
    <w:uiPriority w:val="99"/>
    <w:qFormat/>
    <w:rsid w:val="0079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4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D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Знак,H1 Знак,Заголов Знак,ch Знак,Глава Знак,(раздел) Знак,Section Head Знак,h1 Знак,l1 Знак,H1 Char Знак,Знак3 Знак,Heading 1 Char Знак,Hoofdstukkop Знак,Article Heading Знак,Framew.1 Знак,Heading 1 deutsch Знак,Clause Знак"/>
    <w:basedOn w:val="a0"/>
    <w:link w:val="1"/>
    <w:uiPriority w:val="99"/>
    <w:rsid w:val="00794DCF"/>
    <w:rPr>
      <w:rFonts w:ascii="Times New Roman" w:eastAsia="Times New Roman" w:hAnsi="Times New Roman" w:cs="Times New Roman"/>
      <w:i/>
      <w:color w:val="000000"/>
      <w:sz w:val="28"/>
      <w:szCs w:val="28"/>
      <w:lang w:val="x-none" w:eastAsia="x-none"/>
    </w:rPr>
  </w:style>
  <w:style w:type="paragraph" w:styleId="a9">
    <w:name w:val="footnote text"/>
    <w:aliases w:val="Знак2,Знак21,Текст сноски Знак1 Знак,Текст сноски Знак Знак Знак,Footnote Text Char Знак Знак,Footnote Text Char Знак,F1,Текст сноски-FN,Oaeno niinee-FN,Oaeno niinee Ciae,Table_Footnote_last,single space,Текст сноски Знак Знак1"/>
    <w:basedOn w:val="a"/>
    <w:link w:val="aa"/>
    <w:uiPriority w:val="99"/>
    <w:semiHidden/>
    <w:rsid w:val="008D36A6"/>
    <w:pPr>
      <w:widowControl w:val="0"/>
    </w:pPr>
    <w:rPr>
      <w:rFonts w:ascii="Gelvetsky 12pt" w:hAnsi="Gelvetsky 12pt"/>
      <w:sz w:val="20"/>
      <w:szCs w:val="20"/>
      <w:lang w:val="en-US"/>
    </w:rPr>
  </w:style>
  <w:style w:type="character" w:customStyle="1" w:styleId="aa">
    <w:name w:val="Текст сноски Знак"/>
    <w:aliases w:val="Знак2 Знак,Знак21 Знак,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"/>
    <w:basedOn w:val="a0"/>
    <w:link w:val="a9"/>
    <w:uiPriority w:val="99"/>
    <w:semiHidden/>
    <w:rsid w:val="008D36A6"/>
    <w:rPr>
      <w:rFonts w:ascii="Gelvetsky 12pt" w:eastAsia="Times New Roman" w:hAnsi="Gelvetsky 12pt" w:cs="Times New Roman"/>
      <w:sz w:val="20"/>
      <w:szCs w:val="20"/>
      <w:lang w:val="en-US" w:eastAsia="ru-RU"/>
    </w:rPr>
  </w:style>
  <w:style w:type="character" w:styleId="ab">
    <w:name w:val="footnote reference"/>
    <w:aliases w:val="Знак сноски 1,Знак сноски-FN,Ciae niinee-FN"/>
    <w:semiHidden/>
    <w:rsid w:val="008D36A6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100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1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10040"/>
    <w:rPr>
      <w:rFonts w:ascii="Arial" w:eastAsia="Times New Roman" w:hAnsi="Arial" w:cs="Calibri"/>
      <w:lang w:eastAsia="ru-RU"/>
    </w:rPr>
  </w:style>
  <w:style w:type="paragraph" w:customStyle="1" w:styleId="ac">
    <w:name w:val="Нормальный"/>
    <w:link w:val="ad"/>
    <w:rsid w:val="00674C8B"/>
    <w:pPr>
      <w:widowControl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ad">
    <w:name w:val="Нормальный Знак"/>
    <w:link w:val="ac"/>
    <w:locked/>
    <w:rsid w:val="00674C8B"/>
    <w:rPr>
      <w:rFonts w:ascii="Times New Roman" w:eastAsia="Times New Roman" w:hAnsi="Times New Roman" w:cs="Calibri"/>
      <w:lang w:eastAsia="ru-RU"/>
    </w:rPr>
  </w:style>
  <w:style w:type="paragraph" w:styleId="ae">
    <w:name w:val="Body Text"/>
    <w:aliases w:val="bt,Знак1,Основной текст Знак Знак Знак,body text"/>
    <w:basedOn w:val="a"/>
    <w:link w:val="12"/>
    <w:rsid w:val="000E436B"/>
    <w:pPr>
      <w:jc w:val="center"/>
    </w:pPr>
    <w:rPr>
      <w:sz w:val="20"/>
      <w:szCs w:val="20"/>
      <w:lang w:val="x-none"/>
    </w:rPr>
  </w:style>
  <w:style w:type="character" w:customStyle="1" w:styleId="af">
    <w:name w:val="Основной текст Знак"/>
    <w:basedOn w:val="a0"/>
    <w:uiPriority w:val="99"/>
    <w:semiHidden/>
    <w:rsid w:val="000E4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t Знак,Знак1 Знак,Основной текст Знак Знак Знак Знак,body text Знак"/>
    <w:link w:val="ae"/>
    <w:locked/>
    <w:rsid w:val="000E436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C47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ok504/view/common-info.html?regNumber=01731000119190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79CF-8C8B-4094-A31C-300F0FE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 Александр Вадимович</dc:creator>
  <cp:lastModifiedBy>Смирнова Мария Михайловна</cp:lastModifiedBy>
  <cp:revision>4</cp:revision>
  <cp:lastPrinted>2020-01-10T07:50:00Z</cp:lastPrinted>
  <dcterms:created xsi:type="dcterms:W3CDTF">2021-01-21T13:54:00Z</dcterms:created>
  <dcterms:modified xsi:type="dcterms:W3CDTF">2021-01-25T08:17:00Z</dcterms:modified>
</cp:coreProperties>
</file>